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BC" w:rsidRPr="00553448" w:rsidRDefault="002A47BC" w:rsidP="00647A7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53448">
        <w:rPr>
          <w:rFonts w:ascii="Times New Roman" w:hAnsi="Times New Roman"/>
          <w:b/>
          <w:sz w:val="28"/>
          <w:szCs w:val="24"/>
        </w:rPr>
        <w:t xml:space="preserve">Конспект </w:t>
      </w:r>
      <w:r w:rsidR="00553448" w:rsidRPr="00553448">
        <w:rPr>
          <w:rFonts w:ascii="Times New Roman" w:hAnsi="Times New Roman"/>
          <w:b/>
          <w:sz w:val="28"/>
          <w:szCs w:val="24"/>
        </w:rPr>
        <w:t>совместной деятельности</w:t>
      </w:r>
      <w:r w:rsidRPr="00553448">
        <w:rPr>
          <w:rFonts w:ascii="Times New Roman" w:hAnsi="Times New Roman"/>
          <w:b/>
          <w:sz w:val="28"/>
          <w:szCs w:val="24"/>
        </w:rPr>
        <w:t xml:space="preserve"> по физической культуре</w:t>
      </w:r>
    </w:p>
    <w:p w:rsidR="002A47BC" w:rsidRPr="00553448" w:rsidRDefault="00C70FBE" w:rsidP="008D6C87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ля детей </w:t>
      </w:r>
      <w:r w:rsidR="002A47BC" w:rsidRPr="00553448"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b/>
          <w:sz w:val="28"/>
          <w:szCs w:val="24"/>
        </w:rPr>
        <w:t>-5</w:t>
      </w:r>
      <w:r w:rsidR="002A47BC" w:rsidRPr="00553448">
        <w:rPr>
          <w:rFonts w:ascii="Times New Roman" w:hAnsi="Times New Roman"/>
          <w:b/>
          <w:sz w:val="28"/>
          <w:szCs w:val="24"/>
        </w:rPr>
        <w:t xml:space="preserve"> лет.</w:t>
      </w:r>
    </w:p>
    <w:p w:rsidR="002A47BC" w:rsidRPr="0023172A" w:rsidRDefault="00A841D4" w:rsidP="008D6C87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53448">
        <w:rPr>
          <w:rFonts w:ascii="Times New Roman" w:hAnsi="Times New Roman"/>
          <w:b/>
          <w:sz w:val="28"/>
          <w:szCs w:val="24"/>
        </w:rPr>
        <w:t xml:space="preserve">В гостях у </w:t>
      </w:r>
      <w:r w:rsidR="008176D1">
        <w:rPr>
          <w:rFonts w:ascii="Times New Roman" w:hAnsi="Times New Roman"/>
          <w:b/>
          <w:sz w:val="28"/>
          <w:szCs w:val="24"/>
        </w:rPr>
        <w:t>Лисички.</w:t>
      </w:r>
    </w:p>
    <w:p w:rsidR="00553448" w:rsidRDefault="002A47BC" w:rsidP="00DD1965">
      <w:pPr>
        <w:spacing w:line="240" w:lineRule="auto"/>
        <w:textAlignment w:val="top"/>
        <w:rPr>
          <w:rFonts w:ascii="Times New Roman" w:hAnsi="Times New Roman"/>
          <w:sz w:val="28"/>
          <w:szCs w:val="24"/>
          <w:lang w:eastAsia="ru-RU"/>
        </w:rPr>
      </w:pPr>
      <w:r w:rsidRPr="00553448">
        <w:rPr>
          <w:rFonts w:ascii="Times New Roman" w:hAnsi="Times New Roman"/>
          <w:b/>
          <w:sz w:val="28"/>
          <w:szCs w:val="24"/>
        </w:rPr>
        <w:t xml:space="preserve">Цель: </w:t>
      </w:r>
      <w:r w:rsidR="00553448" w:rsidRPr="00553448">
        <w:rPr>
          <w:rFonts w:ascii="Times New Roman" w:hAnsi="Times New Roman"/>
          <w:sz w:val="28"/>
          <w:szCs w:val="24"/>
          <w:lang w:eastAsia="ru-RU"/>
        </w:rPr>
        <w:t xml:space="preserve">Продолжение формирования интереса к занятиям физической культуры через использование </w:t>
      </w:r>
      <w:proofErr w:type="spellStart"/>
      <w:r w:rsidR="00553448" w:rsidRPr="00553448">
        <w:rPr>
          <w:rFonts w:ascii="Times New Roman" w:hAnsi="Times New Roman"/>
          <w:sz w:val="28"/>
          <w:szCs w:val="24"/>
          <w:lang w:eastAsia="ru-RU"/>
        </w:rPr>
        <w:t>лего</w:t>
      </w:r>
      <w:proofErr w:type="spellEnd"/>
      <w:r w:rsidR="00553448" w:rsidRPr="00553448">
        <w:rPr>
          <w:rFonts w:ascii="Times New Roman" w:hAnsi="Times New Roman"/>
          <w:sz w:val="28"/>
          <w:szCs w:val="24"/>
          <w:lang w:eastAsia="ru-RU"/>
        </w:rPr>
        <w:t xml:space="preserve"> конструктора.</w:t>
      </w:r>
    </w:p>
    <w:p w:rsidR="00DD1965" w:rsidRDefault="002A47BC" w:rsidP="00DD1965">
      <w:pPr>
        <w:spacing w:line="240" w:lineRule="auto"/>
        <w:textAlignment w:val="top"/>
        <w:rPr>
          <w:rFonts w:ascii="Times New Roman" w:hAnsi="Times New Roman"/>
          <w:i/>
          <w:sz w:val="28"/>
          <w:szCs w:val="24"/>
          <w:u w:val="single"/>
        </w:rPr>
      </w:pPr>
      <w:r w:rsidRPr="00553448">
        <w:rPr>
          <w:rFonts w:ascii="Times New Roman" w:hAnsi="Times New Roman"/>
          <w:b/>
          <w:sz w:val="28"/>
          <w:szCs w:val="24"/>
        </w:rPr>
        <w:t>Задачи</w:t>
      </w:r>
      <w:r w:rsidR="0013386B" w:rsidRPr="00553448">
        <w:rPr>
          <w:rFonts w:ascii="Times New Roman" w:hAnsi="Times New Roman"/>
          <w:b/>
          <w:sz w:val="28"/>
          <w:szCs w:val="24"/>
        </w:rPr>
        <w:t>:</w:t>
      </w:r>
      <w:r w:rsidR="00F82211" w:rsidRPr="00553448">
        <w:rPr>
          <w:rFonts w:ascii="Times New Roman" w:hAnsi="Times New Roman"/>
          <w:i/>
          <w:sz w:val="28"/>
          <w:szCs w:val="24"/>
          <w:u w:val="single"/>
        </w:rPr>
        <w:t xml:space="preserve"> </w:t>
      </w:r>
    </w:p>
    <w:p w:rsidR="00F82211" w:rsidRPr="00C70FBE" w:rsidRDefault="00F82211" w:rsidP="00DD1965">
      <w:pPr>
        <w:spacing w:line="240" w:lineRule="auto"/>
        <w:textAlignment w:val="top"/>
        <w:rPr>
          <w:rFonts w:ascii="Times New Roman" w:hAnsi="Times New Roman"/>
          <w:sz w:val="28"/>
          <w:szCs w:val="24"/>
        </w:rPr>
      </w:pPr>
      <w:r w:rsidRPr="00553448">
        <w:rPr>
          <w:rFonts w:ascii="Times New Roman" w:hAnsi="Times New Roman"/>
          <w:i/>
          <w:sz w:val="28"/>
          <w:szCs w:val="24"/>
          <w:u w:val="single"/>
        </w:rPr>
        <w:t>Обучающие:</w:t>
      </w:r>
      <w:r w:rsidR="00DD1965">
        <w:rPr>
          <w:rFonts w:ascii="Times New Roman" w:hAnsi="Times New Roman"/>
          <w:sz w:val="28"/>
          <w:szCs w:val="24"/>
        </w:rPr>
        <w:t xml:space="preserve"> 1. </w:t>
      </w:r>
      <w:r w:rsidRPr="00553448">
        <w:rPr>
          <w:rFonts w:ascii="Times New Roman" w:hAnsi="Times New Roman"/>
          <w:sz w:val="28"/>
          <w:szCs w:val="24"/>
        </w:rPr>
        <w:t xml:space="preserve"> </w:t>
      </w:r>
      <w:r w:rsidR="00DD1965">
        <w:rPr>
          <w:rFonts w:ascii="Times New Roman" w:hAnsi="Times New Roman"/>
          <w:sz w:val="28"/>
          <w:szCs w:val="24"/>
        </w:rPr>
        <w:t>Упражнять  умение</w:t>
      </w:r>
      <w:r w:rsidRPr="00553448">
        <w:rPr>
          <w:rFonts w:ascii="Times New Roman" w:hAnsi="Times New Roman"/>
          <w:sz w:val="28"/>
          <w:szCs w:val="24"/>
        </w:rPr>
        <w:t xml:space="preserve"> в ходьбе: </w:t>
      </w:r>
      <w:r w:rsidR="00C70FBE">
        <w:rPr>
          <w:rFonts w:ascii="Times New Roman" w:hAnsi="Times New Roman"/>
          <w:sz w:val="28"/>
          <w:szCs w:val="24"/>
        </w:rPr>
        <w:t xml:space="preserve">«змейкой» </w:t>
      </w:r>
      <w:r w:rsidRPr="00553448">
        <w:rPr>
          <w:rFonts w:ascii="Times New Roman" w:hAnsi="Times New Roman"/>
          <w:sz w:val="28"/>
          <w:szCs w:val="24"/>
        </w:rPr>
        <w:t>друг за другом в од</w:t>
      </w:r>
      <w:r w:rsidR="00C70FBE">
        <w:rPr>
          <w:rFonts w:ascii="Times New Roman" w:hAnsi="Times New Roman"/>
          <w:sz w:val="28"/>
          <w:szCs w:val="24"/>
        </w:rPr>
        <w:t>ну колон</w:t>
      </w:r>
      <w:r w:rsidR="00DD1965">
        <w:rPr>
          <w:rFonts w:ascii="Times New Roman" w:hAnsi="Times New Roman"/>
          <w:sz w:val="28"/>
          <w:szCs w:val="24"/>
        </w:rPr>
        <w:t>ну. 2</w:t>
      </w:r>
      <w:r w:rsidRPr="00553448">
        <w:rPr>
          <w:rFonts w:ascii="Times New Roman" w:hAnsi="Times New Roman"/>
          <w:sz w:val="28"/>
          <w:szCs w:val="24"/>
        </w:rPr>
        <w:t xml:space="preserve">. Закрепить знания (величина, цвет) используя мягкие кирпичики </w:t>
      </w:r>
      <w:r w:rsidRPr="00553448">
        <w:rPr>
          <w:rFonts w:ascii="Times New Roman" w:hAnsi="Times New Roman"/>
          <w:sz w:val="28"/>
          <w:szCs w:val="24"/>
          <w:lang w:val="en-US"/>
        </w:rPr>
        <w:t>LEGO</w:t>
      </w:r>
      <w:r w:rsidRPr="00553448">
        <w:rPr>
          <w:rFonts w:ascii="Times New Roman" w:hAnsi="Times New Roman"/>
          <w:sz w:val="28"/>
          <w:szCs w:val="24"/>
        </w:rPr>
        <w:t xml:space="preserve">.                                                                                                         </w:t>
      </w:r>
      <w:r w:rsidR="00DD1965">
        <w:rPr>
          <w:rFonts w:ascii="Times New Roman" w:hAnsi="Times New Roman"/>
          <w:sz w:val="28"/>
          <w:szCs w:val="24"/>
        </w:rPr>
        <w:t xml:space="preserve">                               3</w:t>
      </w:r>
      <w:r w:rsidRPr="00553448">
        <w:rPr>
          <w:rFonts w:ascii="Times New Roman" w:hAnsi="Times New Roman"/>
          <w:sz w:val="28"/>
          <w:szCs w:val="24"/>
        </w:rPr>
        <w:t xml:space="preserve">. Совершенствовать движения, используя мягкие кирпичики </w:t>
      </w:r>
      <w:r w:rsidRPr="00553448">
        <w:rPr>
          <w:rFonts w:ascii="Times New Roman" w:hAnsi="Times New Roman"/>
          <w:sz w:val="28"/>
          <w:szCs w:val="24"/>
          <w:lang w:val="en-US"/>
        </w:rPr>
        <w:t>LEGO</w:t>
      </w:r>
      <w:r w:rsidRPr="00553448">
        <w:rPr>
          <w:rFonts w:ascii="Times New Roman" w:hAnsi="Times New Roman"/>
          <w:sz w:val="28"/>
          <w:szCs w:val="24"/>
        </w:rPr>
        <w:t xml:space="preserve">.                                        </w:t>
      </w:r>
      <w:r w:rsidRPr="00553448">
        <w:rPr>
          <w:rFonts w:ascii="Times New Roman" w:hAnsi="Times New Roman"/>
          <w:i/>
          <w:sz w:val="28"/>
          <w:szCs w:val="24"/>
          <w:u w:val="single"/>
        </w:rPr>
        <w:t>Развивающие</w:t>
      </w:r>
      <w:r w:rsidRPr="00553448">
        <w:rPr>
          <w:rFonts w:ascii="Times New Roman" w:hAnsi="Times New Roman"/>
          <w:sz w:val="28"/>
          <w:szCs w:val="24"/>
        </w:rPr>
        <w:t>: Развивать равновесия при х</w:t>
      </w:r>
      <w:r w:rsidR="00917D65" w:rsidRPr="00553448">
        <w:rPr>
          <w:rFonts w:ascii="Times New Roman" w:hAnsi="Times New Roman"/>
          <w:sz w:val="28"/>
          <w:szCs w:val="24"/>
        </w:rPr>
        <w:t>одьбе на ограниченной  площади,</w:t>
      </w:r>
      <w:r w:rsidRPr="00553448">
        <w:rPr>
          <w:rFonts w:ascii="Times New Roman" w:hAnsi="Times New Roman"/>
          <w:sz w:val="28"/>
          <w:szCs w:val="24"/>
        </w:rPr>
        <w:t xml:space="preserve">                    </w:t>
      </w:r>
      <w:r w:rsidR="00917D65" w:rsidRPr="00553448">
        <w:rPr>
          <w:rFonts w:ascii="Times New Roman" w:hAnsi="Times New Roman"/>
          <w:sz w:val="28"/>
          <w:szCs w:val="24"/>
        </w:rPr>
        <w:t xml:space="preserve">                   </w:t>
      </w:r>
      <w:r w:rsidRPr="00553448">
        <w:rPr>
          <w:rFonts w:ascii="Times New Roman" w:hAnsi="Times New Roman"/>
          <w:i/>
          <w:color w:val="000000"/>
          <w:sz w:val="28"/>
          <w:szCs w:val="24"/>
          <w:u w:val="single"/>
          <w:lang w:eastAsia="ru-RU"/>
        </w:rPr>
        <w:t>Воспитательные:</w:t>
      </w:r>
      <w:r w:rsidRPr="005534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</w:t>
      </w:r>
      <w:r w:rsidRPr="00553448">
        <w:rPr>
          <w:rFonts w:ascii="Times New Roman" w:hAnsi="Times New Roman"/>
          <w:sz w:val="28"/>
          <w:szCs w:val="24"/>
        </w:rPr>
        <w:t xml:space="preserve">Воспитывать: желание заниматься физической культурой, доброжелательное взаимоотношение друг к другу и животному миру.                                                              </w:t>
      </w:r>
      <w:r w:rsidRPr="00553448">
        <w:rPr>
          <w:rFonts w:ascii="Times New Roman" w:hAnsi="Times New Roman"/>
          <w:i/>
          <w:sz w:val="28"/>
          <w:szCs w:val="24"/>
          <w:u w:val="single"/>
        </w:rPr>
        <w:t>Оздоровительные:</w:t>
      </w:r>
      <w:r w:rsidRPr="00553448">
        <w:rPr>
          <w:rFonts w:ascii="Times New Roman" w:hAnsi="Times New Roman"/>
          <w:sz w:val="28"/>
          <w:szCs w:val="24"/>
        </w:rPr>
        <w:t xml:space="preserve"> Содействовать укреплению здоровья детей, формировать и поддерживать правильную осанку, профилактика плоскостопия; профилактика заболеваний средствами мягких кирпичиков LEGO.</w:t>
      </w:r>
    </w:p>
    <w:p w:rsidR="00A966C6" w:rsidRPr="00553448" w:rsidRDefault="002A47BC" w:rsidP="00DE53D1">
      <w:pPr>
        <w:spacing w:line="240" w:lineRule="auto"/>
        <w:rPr>
          <w:rFonts w:ascii="Times New Roman" w:hAnsi="Times New Roman"/>
          <w:sz w:val="28"/>
          <w:szCs w:val="24"/>
        </w:rPr>
      </w:pPr>
      <w:r w:rsidRPr="00553448">
        <w:rPr>
          <w:rFonts w:ascii="Times New Roman" w:hAnsi="Times New Roman"/>
          <w:b/>
          <w:sz w:val="28"/>
          <w:szCs w:val="24"/>
        </w:rPr>
        <w:t>Материалы и оборудование:</w:t>
      </w:r>
      <w:r w:rsidR="00647A75">
        <w:rPr>
          <w:rFonts w:ascii="Times New Roman" w:hAnsi="Times New Roman"/>
          <w:sz w:val="28"/>
          <w:szCs w:val="24"/>
        </w:rPr>
        <w:t xml:space="preserve"> мягкий конструктор LEGO</w:t>
      </w:r>
      <w:r w:rsidR="008176D1">
        <w:rPr>
          <w:rFonts w:ascii="Times New Roman" w:hAnsi="Times New Roman"/>
          <w:sz w:val="28"/>
          <w:szCs w:val="24"/>
        </w:rPr>
        <w:t>, лисичка</w:t>
      </w:r>
      <w:r w:rsidRPr="00553448">
        <w:rPr>
          <w:rFonts w:ascii="Times New Roman" w:hAnsi="Times New Roman"/>
          <w:sz w:val="28"/>
          <w:szCs w:val="24"/>
        </w:rPr>
        <w:t xml:space="preserve">, картинка - схема </w:t>
      </w:r>
      <w:r w:rsidR="00DD1965">
        <w:rPr>
          <w:rFonts w:ascii="Times New Roman" w:hAnsi="Times New Roman"/>
          <w:sz w:val="28"/>
          <w:szCs w:val="24"/>
        </w:rPr>
        <w:t>горки</w:t>
      </w:r>
      <w:r w:rsidR="00A966C6" w:rsidRPr="00553448">
        <w:rPr>
          <w:rFonts w:ascii="Times New Roman" w:hAnsi="Times New Roman"/>
          <w:sz w:val="28"/>
          <w:szCs w:val="24"/>
        </w:rPr>
        <w:t>, дорожек</w:t>
      </w:r>
      <w:r w:rsidRPr="00553448">
        <w:rPr>
          <w:rFonts w:ascii="Times New Roman" w:hAnsi="Times New Roman"/>
          <w:sz w:val="28"/>
          <w:szCs w:val="24"/>
        </w:rPr>
        <w:t xml:space="preserve">, фигуры ориентиры, </w:t>
      </w:r>
    </w:p>
    <w:p w:rsidR="002A47BC" w:rsidRPr="00553448" w:rsidRDefault="002A47BC" w:rsidP="00DE53D1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553448">
        <w:rPr>
          <w:rFonts w:ascii="Times New Roman" w:hAnsi="Times New Roman"/>
          <w:b/>
          <w:sz w:val="28"/>
          <w:szCs w:val="24"/>
        </w:rPr>
        <w:t xml:space="preserve">Предварительная работа: </w:t>
      </w:r>
      <w:r w:rsidRPr="00553448">
        <w:rPr>
          <w:rFonts w:ascii="Times New Roman" w:hAnsi="Times New Roman"/>
          <w:i/>
          <w:sz w:val="28"/>
          <w:szCs w:val="24"/>
        </w:rPr>
        <w:t>Воспитатели:</w:t>
      </w:r>
      <w:r w:rsidRPr="00553448">
        <w:rPr>
          <w:rFonts w:ascii="Times New Roman" w:hAnsi="Times New Roman"/>
          <w:sz w:val="28"/>
          <w:szCs w:val="24"/>
        </w:rPr>
        <w:t xml:space="preserve"> конструирование</w:t>
      </w:r>
      <w:r w:rsidR="0013386B" w:rsidRPr="00553448">
        <w:rPr>
          <w:rFonts w:ascii="Times New Roman" w:hAnsi="Times New Roman"/>
          <w:sz w:val="28"/>
          <w:szCs w:val="24"/>
        </w:rPr>
        <w:t xml:space="preserve"> </w:t>
      </w:r>
      <w:r w:rsidR="00C70FBE">
        <w:rPr>
          <w:rFonts w:ascii="Times New Roman" w:hAnsi="Times New Roman"/>
          <w:sz w:val="28"/>
          <w:szCs w:val="24"/>
        </w:rPr>
        <w:t>горки</w:t>
      </w:r>
      <w:r w:rsidR="0013386B" w:rsidRPr="00553448">
        <w:rPr>
          <w:rFonts w:ascii="Times New Roman" w:hAnsi="Times New Roman"/>
          <w:sz w:val="28"/>
          <w:szCs w:val="24"/>
        </w:rPr>
        <w:t>,</w:t>
      </w:r>
      <w:r w:rsidRPr="00553448">
        <w:rPr>
          <w:rFonts w:ascii="Times New Roman" w:hAnsi="Times New Roman"/>
          <w:sz w:val="28"/>
          <w:szCs w:val="24"/>
        </w:rPr>
        <w:t xml:space="preserve"> дорожек малым конструктором </w:t>
      </w:r>
      <w:r w:rsidRPr="00553448">
        <w:rPr>
          <w:rFonts w:ascii="Times New Roman" w:hAnsi="Times New Roman"/>
          <w:sz w:val="28"/>
          <w:szCs w:val="24"/>
          <w:lang w:val="en-US"/>
        </w:rPr>
        <w:t>LEGO</w:t>
      </w:r>
      <w:r w:rsidRPr="00553448">
        <w:rPr>
          <w:rFonts w:ascii="Times New Roman" w:hAnsi="Times New Roman"/>
          <w:sz w:val="28"/>
          <w:szCs w:val="24"/>
        </w:rPr>
        <w:t>, исследование (величина, цвет)</w:t>
      </w:r>
      <w:r w:rsidRPr="00553448">
        <w:rPr>
          <w:rFonts w:ascii="Times New Roman" w:hAnsi="Times New Roman"/>
          <w:b/>
          <w:sz w:val="28"/>
          <w:szCs w:val="24"/>
        </w:rPr>
        <w:t xml:space="preserve">, </w:t>
      </w:r>
      <w:r w:rsidRPr="00553448">
        <w:rPr>
          <w:rFonts w:ascii="Times New Roman" w:hAnsi="Times New Roman"/>
          <w:sz w:val="28"/>
          <w:szCs w:val="24"/>
        </w:rPr>
        <w:t>беседа</w:t>
      </w:r>
      <w:r w:rsidR="00496606" w:rsidRPr="00553448">
        <w:rPr>
          <w:rFonts w:ascii="Times New Roman" w:hAnsi="Times New Roman"/>
          <w:sz w:val="28"/>
          <w:szCs w:val="24"/>
        </w:rPr>
        <w:t xml:space="preserve"> «Как мы себя ведем в лесу», </w:t>
      </w:r>
      <w:r w:rsidRPr="00553448">
        <w:rPr>
          <w:rFonts w:ascii="Times New Roman" w:hAnsi="Times New Roman"/>
          <w:sz w:val="28"/>
          <w:szCs w:val="24"/>
        </w:rPr>
        <w:t xml:space="preserve"> «</w:t>
      </w:r>
      <w:r w:rsidR="0013386B" w:rsidRPr="00553448">
        <w:rPr>
          <w:rFonts w:ascii="Times New Roman" w:hAnsi="Times New Roman"/>
          <w:sz w:val="28"/>
          <w:szCs w:val="24"/>
        </w:rPr>
        <w:t xml:space="preserve">Зимние забавы на </w:t>
      </w:r>
      <w:r w:rsidRPr="00553448">
        <w:rPr>
          <w:rFonts w:ascii="Times New Roman" w:hAnsi="Times New Roman"/>
          <w:sz w:val="28"/>
          <w:szCs w:val="24"/>
        </w:rPr>
        <w:t xml:space="preserve"> прогулке».</w:t>
      </w:r>
      <w:r w:rsidRPr="00553448">
        <w:rPr>
          <w:rFonts w:ascii="Times New Roman" w:hAnsi="Times New Roman"/>
          <w:b/>
          <w:sz w:val="28"/>
          <w:szCs w:val="24"/>
        </w:rPr>
        <w:t xml:space="preserve"> </w:t>
      </w:r>
      <w:r w:rsidRPr="00553448">
        <w:rPr>
          <w:rFonts w:ascii="Times New Roman" w:hAnsi="Times New Roman"/>
          <w:i/>
          <w:sz w:val="28"/>
          <w:szCs w:val="24"/>
        </w:rPr>
        <w:t>Инструктор:</w:t>
      </w:r>
      <w:r w:rsidRPr="00553448">
        <w:rPr>
          <w:rFonts w:ascii="Times New Roman" w:hAnsi="Times New Roman"/>
          <w:sz w:val="28"/>
          <w:szCs w:val="24"/>
        </w:rPr>
        <w:t xml:space="preserve"> Знакомство и объяснение схемы.</w:t>
      </w:r>
      <w:r w:rsidRPr="00553448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Ход занятия: </w:t>
      </w:r>
      <w:r w:rsidRPr="00553448">
        <w:rPr>
          <w:rFonts w:ascii="Times New Roman" w:hAnsi="Times New Roman"/>
          <w:sz w:val="28"/>
          <w:szCs w:val="24"/>
        </w:rPr>
        <w:t>Дети заходят в зал, строятся в шеренгу, равняются по линии.</w:t>
      </w:r>
    </w:p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1538"/>
        <w:gridCol w:w="4210"/>
        <w:gridCol w:w="1177"/>
        <w:gridCol w:w="3685"/>
      </w:tblGrid>
      <w:tr w:rsidR="002A47BC" w:rsidRPr="00553448" w:rsidTr="00647A75">
        <w:tc>
          <w:tcPr>
            <w:tcW w:w="1538" w:type="dxa"/>
          </w:tcPr>
          <w:p w:rsidR="002A47BC" w:rsidRPr="00553448" w:rsidRDefault="002A47BC" w:rsidP="00FD7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Части занятия</w:t>
            </w:r>
          </w:p>
        </w:tc>
        <w:tc>
          <w:tcPr>
            <w:tcW w:w="4210" w:type="dxa"/>
          </w:tcPr>
          <w:p w:rsidR="002A47BC" w:rsidRPr="00553448" w:rsidRDefault="002A47BC" w:rsidP="00FD7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1177" w:type="dxa"/>
          </w:tcPr>
          <w:p w:rsidR="002A47BC" w:rsidRPr="00553448" w:rsidRDefault="002A47BC" w:rsidP="00FD7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озировка</w:t>
            </w:r>
          </w:p>
        </w:tc>
        <w:tc>
          <w:tcPr>
            <w:tcW w:w="3685" w:type="dxa"/>
          </w:tcPr>
          <w:p w:rsidR="002A47BC" w:rsidRPr="00553448" w:rsidRDefault="002A47BC" w:rsidP="00FD7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Методические указания</w:t>
            </w:r>
          </w:p>
        </w:tc>
      </w:tr>
      <w:tr w:rsidR="002A47BC" w:rsidRPr="00553448" w:rsidTr="00647A75">
        <w:tc>
          <w:tcPr>
            <w:tcW w:w="1538" w:type="dxa"/>
          </w:tcPr>
          <w:p w:rsidR="002A47BC" w:rsidRPr="00553448" w:rsidRDefault="002A47BC" w:rsidP="00CC5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Вводная часть</w:t>
            </w:r>
          </w:p>
          <w:p w:rsidR="002A47BC" w:rsidRPr="00553448" w:rsidRDefault="00647A75" w:rsidP="00CC5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="002A47BC"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 мин.</w:t>
            </w:r>
          </w:p>
        </w:tc>
        <w:tc>
          <w:tcPr>
            <w:tcW w:w="4210" w:type="dxa"/>
          </w:tcPr>
          <w:p w:rsidR="002A47BC" w:rsidRPr="00553448" w:rsidRDefault="002A47BC" w:rsidP="00CC5E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нструктор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 Здравствуйте, ребята!</w:t>
            </w:r>
          </w:p>
          <w:p w:rsidR="002A47BC" w:rsidRPr="00553448" w:rsidRDefault="002A47BC" w:rsidP="00CC5E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ет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Здравствуйте!</w:t>
            </w:r>
          </w:p>
          <w:p w:rsidR="000A7080" w:rsidRPr="00553448" w:rsidRDefault="000A7080" w:rsidP="00CC5E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Стук в дверь.</w:t>
            </w:r>
          </w:p>
          <w:p w:rsidR="000A7080" w:rsidRPr="00553448" w:rsidRDefault="002A47BC" w:rsidP="00CC5E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A7080" w:rsidRPr="00553448">
              <w:rPr>
                <w:rFonts w:ascii="Times New Roman" w:hAnsi="Times New Roman"/>
                <w:sz w:val="28"/>
                <w:szCs w:val="24"/>
              </w:rPr>
              <w:t>Р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ебята вы слышите…Кто – то </w:t>
            </w:r>
            <w:r w:rsidR="000A7080" w:rsidRPr="00553448">
              <w:rPr>
                <w:rFonts w:ascii="Times New Roman" w:hAnsi="Times New Roman"/>
                <w:sz w:val="28"/>
                <w:szCs w:val="24"/>
              </w:rPr>
              <w:t>стучится.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A7080" w:rsidRPr="00553448">
              <w:rPr>
                <w:rFonts w:ascii="Times New Roman" w:hAnsi="Times New Roman"/>
                <w:sz w:val="28"/>
                <w:szCs w:val="24"/>
              </w:rPr>
              <w:t>Пойду</w:t>
            </w:r>
            <w:r w:rsidR="00F56CCD" w:rsidRPr="00553448">
              <w:rPr>
                <w:rFonts w:ascii="Times New Roman" w:hAnsi="Times New Roman"/>
                <w:sz w:val="28"/>
                <w:szCs w:val="24"/>
              </w:rPr>
              <w:t>,</w:t>
            </w:r>
            <w:r w:rsidR="000A7080" w:rsidRPr="00553448">
              <w:rPr>
                <w:rFonts w:ascii="Times New Roman" w:hAnsi="Times New Roman"/>
                <w:sz w:val="28"/>
                <w:szCs w:val="24"/>
              </w:rPr>
              <w:t xml:space="preserve"> открою дверь.</w:t>
            </w:r>
            <w:r w:rsidR="00F56CCD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56CCD" w:rsidRPr="00553448" w:rsidRDefault="00F56CCD" w:rsidP="00CC5E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Читает письмо.</w:t>
            </w:r>
          </w:p>
          <w:p w:rsidR="00F56CCD" w:rsidRPr="00553448" w:rsidRDefault="002A47BC" w:rsidP="00CC5E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="00F56CCD" w:rsidRPr="00553448">
              <w:rPr>
                <w:rFonts w:ascii="Times New Roman" w:hAnsi="Times New Roman"/>
                <w:sz w:val="28"/>
                <w:szCs w:val="24"/>
              </w:rPr>
              <w:t>Ну что, ребята</w:t>
            </w:r>
            <w:r w:rsidR="002D54AB" w:rsidRPr="00553448">
              <w:rPr>
                <w:rFonts w:ascii="Times New Roman" w:hAnsi="Times New Roman"/>
                <w:sz w:val="28"/>
                <w:szCs w:val="24"/>
              </w:rPr>
              <w:t xml:space="preserve"> сходим в гости к </w:t>
            </w:r>
            <w:r w:rsidR="008176D1">
              <w:rPr>
                <w:rFonts w:ascii="Times New Roman" w:hAnsi="Times New Roman"/>
                <w:sz w:val="28"/>
                <w:szCs w:val="24"/>
              </w:rPr>
              <w:t>Лисичке</w:t>
            </w:r>
            <w:r w:rsidR="002D54AB" w:rsidRPr="00553448">
              <w:rPr>
                <w:rFonts w:ascii="Times New Roman" w:hAnsi="Times New Roman"/>
                <w:sz w:val="28"/>
                <w:szCs w:val="24"/>
              </w:rPr>
              <w:t xml:space="preserve"> в  лес</w:t>
            </w:r>
            <w:r w:rsidR="00F611AD" w:rsidRPr="00553448">
              <w:rPr>
                <w:rFonts w:ascii="Times New Roman" w:hAnsi="Times New Roman"/>
                <w:sz w:val="28"/>
                <w:szCs w:val="24"/>
              </w:rPr>
              <w:t>,</w:t>
            </w:r>
            <w:r w:rsidR="008176D1">
              <w:rPr>
                <w:rFonts w:ascii="Times New Roman" w:hAnsi="Times New Roman"/>
                <w:sz w:val="28"/>
                <w:szCs w:val="24"/>
              </w:rPr>
              <w:t xml:space="preserve"> поиграем с ней, развеселим её</w:t>
            </w:r>
            <w:r w:rsidR="00F56CCD" w:rsidRPr="00553448">
              <w:rPr>
                <w:rFonts w:ascii="Times New Roman" w:hAnsi="Times New Roman"/>
                <w:sz w:val="28"/>
                <w:szCs w:val="24"/>
              </w:rPr>
              <w:t>?</w:t>
            </w:r>
          </w:p>
          <w:p w:rsidR="00F56CCD" w:rsidRPr="00553448" w:rsidRDefault="00F56CCD" w:rsidP="00CC5E7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: Да!</w:t>
            </w:r>
          </w:p>
          <w:p w:rsidR="002D54AB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="002D54AB" w:rsidRPr="00553448">
              <w:rPr>
                <w:rFonts w:ascii="Times New Roman" w:hAnsi="Times New Roman"/>
                <w:sz w:val="28"/>
                <w:szCs w:val="24"/>
              </w:rPr>
              <w:t xml:space="preserve">А  сейчас в лесу холодно, морозно, снег идет. А какое время года у нас на дворе? </w:t>
            </w:r>
          </w:p>
          <w:p w:rsidR="002D54AB" w:rsidRPr="00553448" w:rsidRDefault="002D54AB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47A75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Зима. </w:t>
            </w:r>
          </w:p>
          <w:p w:rsidR="002D54AB" w:rsidRPr="00553448" w:rsidRDefault="002D54AB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47A75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Правильно, а как вы догадались?</w:t>
            </w:r>
          </w:p>
          <w:p w:rsidR="002D54AB" w:rsidRPr="00553448" w:rsidRDefault="002D54AB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176D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(ответы)</w:t>
            </w:r>
          </w:p>
          <w:p w:rsidR="002A47BC" w:rsidRPr="00553448" w:rsidRDefault="002D54AB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176D1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А чтобы не было холодно, мы должны тепло одеться. Давайте наденем с вами</w:t>
            </w:r>
            <w:r w:rsidR="00F611AD" w:rsidRPr="00553448">
              <w:rPr>
                <w:rFonts w:ascii="Times New Roman" w:hAnsi="Times New Roman"/>
                <w:sz w:val="28"/>
                <w:szCs w:val="24"/>
              </w:rPr>
              <w:t xml:space="preserve"> колготки, носки,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теплые штаны, </w:t>
            </w:r>
            <w:r w:rsidR="00F611AD" w:rsidRPr="00553448">
              <w:rPr>
                <w:rFonts w:ascii="Times New Roman" w:hAnsi="Times New Roman"/>
                <w:sz w:val="28"/>
                <w:szCs w:val="24"/>
              </w:rPr>
              <w:t>кофты,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611AD" w:rsidRPr="00553448">
              <w:rPr>
                <w:rFonts w:ascii="Times New Roman" w:hAnsi="Times New Roman"/>
                <w:sz w:val="28"/>
                <w:szCs w:val="24"/>
              </w:rPr>
              <w:t xml:space="preserve">шапки, куртки, повяжем шарфики, сапоги и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варежки. </w:t>
            </w:r>
            <w:r w:rsidR="002A47BC" w:rsidRPr="00553448">
              <w:rPr>
                <w:rFonts w:ascii="Times New Roman" w:hAnsi="Times New Roman"/>
                <w:sz w:val="28"/>
                <w:szCs w:val="24"/>
              </w:rPr>
              <w:t>Дорога будет не легкая и длинная, вы готовы?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Да!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Тогда </w:t>
            </w:r>
            <w:r w:rsidR="00F611AD" w:rsidRPr="00553448">
              <w:rPr>
                <w:rFonts w:ascii="Times New Roman" w:hAnsi="Times New Roman"/>
                <w:sz w:val="28"/>
                <w:szCs w:val="24"/>
              </w:rPr>
              <w:t>отправляемся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611AD" w:rsidRPr="00553448">
              <w:rPr>
                <w:rFonts w:ascii="Times New Roman" w:hAnsi="Times New Roman"/>
                <w:sz w:val="28"/>
                <w:szCs w:val="24"/>
              </w:rPr>
              <w:t xml:space="preserve">в путь друг за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другом в </w:t>
            </w:r>
            <w:r w:rsidR="002D54AB" w:rsidRPr="00553448">
              <w:rPr>
                <w:rFonts w:ascii="Times New Roman" w:hAnsi="Times New Roman"/>
                <w:sz w:val="28"/>
                <w:szCs w:val="24"/>
              </w:rPr>
              <w:t>зимний лес.</w:t>
            </w:r>
          </w:p>
          <w:p w:rsidR="009F1500" w:rsidRPr="00553448" w:rsidRDefault="009F1500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Ходьба обычная по кругу.</w:t>
            </w:r>
          </w:p>
          <w:p w:rsidR="009F1500" w:rsidRPr="00553448" w:rsidRDefault="009F1500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F1500" w:rsidRPr="00553448" w:rsidRDefault="00270909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 xml:space="preserve">Ходьба </w:t>
            </w:r>
            <w:r w:rsidR="00647A75" w:rsidRPr="00647A75">
              <w:rPr>
                <w:rFonts w:ascii="Times New Roman" w:hAnsi="Times New Roman"/>
                <w:sz w:val="28"/>
                <w:szCs w:val="24"/>
              </w:rPr>
              <w:t>«змейкой» (обходим деревья)</w:t>
            </w:r>
            <w:r w:rsidR="00647A7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с хлопками в ладоши.</w:t>
            </w:r>
          </w:p>
          <w:p w:rsidR="00647A75" w:rsidRDefault="00647A75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70909" w:rsidRPr="00553448" w:rsidRDefault="009F1500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553448">
              <w:rPr>
                <w:rFonts w:ascii="Times New Roman" w:hAnsi="Times New Roman"/>
                <w:sz w:val="28"/>
                <w:szCs w:val="24"/>
              </w:rPr>
              <w:t xml:space="preserve">Ходьба - </w:t>
            </w:r>
            <w:r w:rsidR="0023172A">
              <w:rPr>
                <w:rFonts w:ascii="Times New Roman" w:hAnsi="Times New Roman"/>
                <w:sz w:val="28"/>
                <w:szCs w:val="24"/>
              </w:rPr>
              <w:t xml:space="preserve"> топают ритмично по прямой  и «змейкой».</w:t>
            </w:r>
            <w:proofErr w:type="gramEnd"/>
          </w:p>
          <w:p w:rsidR="009F1500" w:rsidRPr="00553448" w:rsidRDefault="009F1500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70909" w:rsidRPr="00553448" w:rsidRDefault="00F16F32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Прыжки на д</w:t>
            </w:r>
            <w:r w:rsidR="00811322" w:rsidRPr="00553448">
              <w:rPr>
                <w:rFonts w:ascii="Times New Roman" w:hAnsi="Times New Roman"/>
                <w:sz w:val="28"/>
                <w:szCs w:val="24"/>
              </w:rPr>
              <w:t>вух ногах с продвижением вперёд «Зайчики»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3172A">
              <w:rPr>
                <w:rFonts w:ascii="Times New Roman" w:hAnsi="Times New Roman"/>
                <w:sz w:val="28"/>
                <w:szCs w:val="24"/>
              </w:rPr>
              <w:t>и «змейкой»</w:t>
            </w:r>
          </w:p>
          <w:p w:rsidR="00F16F32" w:rsidRPr="00553448" w:rsidRDefault="0023172A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г на носках в медленном темпе и «змейкой».</w:t>
            </w:r>
          </w:p>
          <w:p w:rsidR="00F16F32" w:rsidRPr="00553448" w:rsidRDefault="00D55B33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Бе</w:t>
            </w:r>
            <w:r w:rsidR="0023172A">
              <w:rPr>
                <w:rFonts w:ascii="Times New Roman" w:hAnsi="Times New Roman"/>
                <w:sz w:val="28"/>
                <w:szCs w:val="24"/>
              </w:rPr>
              <w:t>г широким шагом в среднем темпе, «змейкой».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Отдых </w:t>
            </w:r>
            <w:r w:rsidR="00F16F32" w:rsidRPr="00553448">
              <w:rPr>
                <w:rFonts w:ascii="Times New Roman" w:hAnsi="Times New Roman"/>
                <w:sz w:val="28"/>
                <w:szCs w:val="24"/>
              </w:rPr>
              <w:t>остановка.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.У. «</w:t>
            </w:r>
            <w:r w:rsidR="00F16F32" w:rsidRPr="00553448">
              <w:rPr>
                <w:rFonts w:ascii="Times New Roman" w:hAnsi="Times New Roman"/>
                <w:b/>
                <w:sz w:val="28"/>
                <w:szCs w:val="24"/>
              </w:rPr>
              <w:t>Вьюга</w:t>
            </w: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» </w:t>
            </w:r>
          </w:p>
          <w:p w:rsidR="002A47BC" w:rsidRPr="00553448" w:rsidRDefault="002A47BC" w:rsidP="0077496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Ребята, </w:t>
            </w:r>
            <w:r w:rsidR="00E0755B" w:rsidRPr="00553448">
              <w:rPr>
                <w:rFonts w:ascii="Times New Roman" w:hAnsi="Times New Roman"/>
                <w:sz w:val="28"/>
                <w:szCs w:val="24"/>
              </w:rPr>
              <w:t>вьюга успокоилась,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D2109">
              <w:rPr>
                <w:rFonts w:ascii="Times New Roman" w:hAnsi="Times New Roman"/>
                <w:sz w:val="28"/>
                <w:szCs w:val="24"/>
              </w:rPr>
              <w:t xml:space="preserve">посмотрите, 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как много </w:t>
            </w:r>
            <w:r w:rsidR="005D2109">
              <w:rPr>
                <w:rFonts w:ascii="Times New Roman" w:hAnsi="Times New Roman"/>
                <w:sz w:val="28"/>
                <w:szCs w:val="24"/>
              </w:rPr>
              <w:t>ледяных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7496C">
              <w:rPr>
                <w:rFonts w:ascii="Times New Roman" w:hAnsi="Times New Roman"/>
                <w:sz w:val="28"/>
                <w:szCs w:val="24"/>
              </w:rPr>
              <w:t>кирпичиков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 на опушке. Берите по </w:t>
            </w:r>
            <w:r w:rsidR="0077496C">
              <w:rPr>
                <w:rFonts w:ascii="Times New Roman" w:hAnsi="Times New Roman"/>
                <w:sz w:val="28"/>
                <w:szCs w:val="24"/>
              </w:rPr>
              <w:t>одному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>, поиграем с ними.</w:t>
            </w:r>
          </w:p>
        </w:tc>
        <w:tc>
          <w:tcPr>
            <w:tcW w:w="1177" w:type="dxa"/>
          </w:tcPr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70FBE" w:rsidRDefault="00C70FBE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5D2109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/4</w:t>
            </w:r>
            <w:r w:rsidR="009F1500" w:rsidRPr="00553448">
              <w:rPr>
                <w:rFonts w:ascii="Times New Roman" w:hAnsi="Times New Roman"/>
                <w:sz w:val="28"/>
                <w:szCs w:val="24"/>
              </w:rPr>
              <w:t xml:space="preserve"> круга</w:t>
            </w:r>
          </w:p>
          <w:p w:rsidR="00A966C6" w:rsidRPr="00553448" w:rsidRDefault="00A966C6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3172A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5</w:t>
            </w:r>
            <w:r w:rsidR="00F16F32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A47BC" w:rsidRPr="00553448">
              <w:rPr>
                <w:rFonts w:ascii="Times New Roman" w:hAnsi="Times New Roman"/>
                <w:sz w:val="28"/>
                <w:szCs w:val="24"/>
              </w:rPr>
              <w:t>круга</w:t>
            </w:r>
          </w:p>
          <w:p w:rsidR="00647A75" w:rsidRDefault="00647A75" w:rsidP="009F1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F1500" w:rsidRPr="00553448" w:rsidRDefault="0023172A" w:rsidP="009F1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0,5 </w:t>
            </w:r>
            <w:r w:rsidR="009F1500" w:rsidRPr="00553448">
              <w:rPr>
                <w:rFonts w:ascii="Times New Roman" w:hAnsi="Times New Roman"/>
                <w:sz w:val="28"/>
                <w:szCs w:val="24"/>
              </w:rPr>
              <w:t>круга</w:t>
            </w:r>
          </w:p>
          <w:p w:rsidR="0023172A" w:rsidRDefault="0023172A" w:rsidP="009F1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F1500" w:rsidRPr="00553448" w:rsidRDefault="00F16F32" w:rsidP="009F1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 xml:space="preserve">0,5 </w:t>
            </w:r>
            <w:r w:rsidR="009F1500" w:rsidRPr="00553448">
              <w:rPr>
                <w:rFonts w:ascii="Times New Roman" w:hAnsi="Times New Roman"/>
                <w:sz w:val="28"/>
                <w:szCs w:val="24"/>
              </w:rPr>
              <w:t>круга</w:t>
            </w:r>
          </w:p>
          <w:p w:rsidR="005D2109" w:rsidRDefault="005D2109" w:rsidP="009F1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F1500" w:rsidRPr="00553448" w:rsidRDefault="0023172A" w:rsidP="009F1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0,5</w:t>
            </w:r>
            <w:r w:rsidR="00F16F32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F1500" w:rsidRPr="00553448">
              <w:rPr>
                <w:rFonts w:ascii="Times New Roman" w:hAnsi="Times New Roman"/>
                <w:sz w:val="28"/>
                <w:szCs w:val="24"/>
              </w:rPr>
              <w:t>круга</w:t>
            </w:r>
          </w:p>
          <w:p w:rsidR="00270909" w:rsidRPr="00553448" w:rsidRDefault="0023172A" w:rsidP="00270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</w:t>
            </w:r>
            <w:r w:rsidR="009F1500" w:rsidRPr="00553448">
              <w:rPr>
                <w:rFonts w:ascii="Times New Roman" w:hAnsi="Times New Roman"/>
                <w:sz w:val="28"/>
                <w:szCs w:val="24"/>
              </w:rPr>
              <w:t>0</w:t>
            </w:r>
            <w:r w:rsidR="00270909" w:rsidRPr="00553448">
              <w:rPr>
                <w:rFonts w:ascii="Times New Roman" w:hAnsi="Times New Roman"/>
                <w:sz w:val="28"/>
                <w:szCs w:val="24"/>
              </w:rPr>
              <w:t>,5 круга</w:t>
            </w:r>
          </w:p>
          <w:p w:rsidR="00F16F32" w:rsidRPr="00553448" w:rsidRDefault="00F16F32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2 вдоха-выдоха.</w:t>
            </w:r>
          </w:p>
        </w:tc>
        <w:tc>
          <w:tcPr>
            <w:tcW w:w="3685" w:type="dxa"/>
          </w:tcPr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lastRenderedPageBreak/>
              <w:t>Равнение по линии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F56CCD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Дверь от</w:t>
            </w:r>
            <w:r w:rsidR="00647A75">
              <w:rPr>
                <w:rFonts w:ascii="Times New Roman" w:hAnsi="Times New Roman"/>
                <w:sz w:val="28"/>
                <w:szCs w:val="24"/>
              </w:rPr>
              <w:t>крывается</w:t>
            </w:r>
            <w:r w:rsidR="008176D1">
              <w:rPr>
                <w:rFonts w:ascii="Times New Roman" w:hAnsi="Times New Roman"/>
                <w:sz w:val="28"/>
                <w:szCs w:val="24"/>
              </w:rPr>
              <w:t>,</w:t>
            </w:r>
            <w:r w:rsidR="00647A75">
              <w:rPr>
                <w:rFonts w:ascii="Times New Roman" w:hAnsi="Times New Roman"/>
                <w:sz w:val="28"/>
                <w:szCs w:val="24"/>
              </w:rPr>
              <w:t xml:space="preserve"> и передают письмо.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D54AB" w:rsidRPr="00553448" w:rsidRDefault="002D54AB" w:rsidP="002D54AB">
            <w:pPr>
              <w:pStyle w:val="a5"/>
              <w:shd w:val="clear" w:color="auto" w:fill="FFFFFF"/>
              <w:spacing w:before="180" w:beforeAutospacing="0" w:after="180" w:afterAutospacing="0"/>
              <w:rPr>
                <w:sz w:val="28"/>
              </w:rPr>
            </w:pPr>
            <w:r w:rsidRPr="00553448">
              <w:rPr>
                <w:sz w:val="28"/>
              </w:rPr>
              <w:t xml:space="preserve">Дети имитируют движения, </w:t>
            </w:r>
            <w:r w:rsidRPr="00553448">
              <w:rPr>
                <w:sz w:val="28"/>
              </w:rPr>
              <w:lastRenderedPageBreak/>
              <w:t>показывая и называя предметы одежды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611AD" w:rsidRPr="00553448" w:rsidRDefault="00F611AD" w:rsidP="00F611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Перестроение из шеренги в одну колонну. </w:t>
            </w:r>
          </w:p>
          <w:p w:rsidR="00F611AD" w:rsidRPr="00553448" w:rsidRDefault="00F611AD" w:rsidP="00F611A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Поворот налево.</w:t>
            </w:r>
          </w:p>
          <w:p w:rsidR="009F1500" w:rsidRPr="00553448" w:rsidRDefault="00F611AD" w:rsidP="009F15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553448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647A75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47A75">
              <w:rPr>
                <w:rFonts w:ascii="Times New Roman" w:hAnsi="Times New Roman"/>
                <w:sz w:val="28"/>
                <w:szCs w:val="24"/>
              </w:rPr>
              <w:t>Ходьба друг за другом  обходим «деревья»</w:t>
            </w:r>
            <w:r>
              <w:rPr>
                <w:rFonts w:ascii="Times New Roman" w:hAnsi="Times New Roman"/>
                <w:sz w:val="28"/>
                <w:szCs w:val="24"/>
              </w:rPr>
              <w:t>, х</w:t>
            </w:r>
            <w:r w:rsidR="00F16F32" w:rsidRPr="00553448">
              <w:rPr>
                <w:rFonts w:ascii="Times New Roman" w:hAnsi="Times New Roman"/>
                <w:sz w:val="28"/>
                <w:szCs w:val="24"/>
              </w:rPr>
              <w:t>лопки в ладоши</w:t>
            </w:r>
            <w:r w:rsidR="00F16F32" w:rsidRPr="00553448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:rsidR="002A47BC" w:rsidRPr="00553448" w:rsidRDefault="00E226E5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226E5">
              <w:rPr>
                <w:rFonts w:ascii="Times New Roman" w:hAnsi="Times New Roman"/>
                <w:sz w:val="28"/>
                <w:szCs w:val="24"/>
              </w:rPr>
              <w:t xml:space="preserve">Ходьба друг за другом  обходим «деревья», </w:t>
            </w:r>
            <w:r w:rsidR="00F16F32" w:rsidRPr="00553448">
              <w:rPr>
                <w:rFonts w:ascii="Times New Roman" w:hAnsi="Times New Roman"/>
                <w:sz w:val="28"/>
                <w:szCs w:val="24"/>
              </w:rPr>
              <w:t>частым шагом.</w:t>
            </w:r>
          </w:p>
          <w:p w:rsidR="00270909" w:rsidRPr="00553448" w:rsidRDefault="00F16F32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Ноги вместе, руки у груди.</w:t>
            </w:r>
          </w:p>
          <w:p w:rsidR="0023172A" w:rsidRDefault="0023172A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D55B33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Руки согнуты в локтях.</w:t>
            </w:r>
          </w:p>
          <w:p w:rsidR="00E226E5" w:rsidRDefault="00E226E5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55B33" w:rsidRPr="00553448" w:rsidRDefault="00D55B33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Шаг широкий, руки  произвольно.</w:t>
            </w:r>
          </w:p>
          <w:p w:rsidR="00D55B33" w:rsidRPr="00553448" w:rsidRDefault="00D55B33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3172A" w:rsidRDefault="0023172A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3172A" w:rsidRDefault="0023172A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Вдох через  нос выдох через рот произносить звук </w:t>
            </w:r>
            <w:r w:rsidR="00F16F32" w:rsidRPr="00553448">
              <w:rPr>
                <w:rFonts w:ascii="Times New Roman" w:hAnsi="Times New Roman"/>
                <w:sz w:val="28"/>
                <w:szCs w:val="24"/>
              </w:rPr>
              <w:t>- у-у-у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47A75" w:rsidRPr="00553448" w:rsidRDefault="00647A75" w:rsidP="00647A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2A47BC" w:rsidRPr="00553448" w:rsidTr="00647A75">
        <w:tc>
          <w:tcPr>
            <w:tcW w:w="1538" w:type="dxa"/>
          </w:tcPr>
          <w:p w:rsidR="002A47BC" w:rsidRPr="00553448" w:rsidRDefault="002A47BC" w:rsidP="00C7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Основная часть</w:t>
            </w:r>
          </w:p>
          <w:p w:rsidR="002A47BC" w:rsidRPr="00553448" w:rsidRDefault="00647A75" w:rsidP="00C71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4</w:t>
            </w:r>
            <w:r w:rsidR="002A47BC" w:rsidRPr="00553448">
              <w:rPr>
                <w:rFonts w:ascii="Times New Roman" w:hAnsi="Times New Roman"/>
                <w:b/>
                <w:sz w:val="28"/>
                <w:szCs w:val="24"/>
              </w:rPr>
              <w:t>мин.</w:t>
            </w:r>
          </w:p>
        </w:tc>
        <w:tc>
          <w:tcPr>
            <w:tcW w:w="4210" w:type="dxa"/>
          </w:tcPr>
          <w:p w:rsidR="002A47BC" w:rsidRPr="00553448" w:rsidRDefault="005D2109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Общеразвивающие упражнения с</w:t>
            </w:r>
            <w:r w:rsidR="0084584B" w:rsidRPr="00553448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5D2109">
              <w:rPr>
                <w:rFonts w:ascii="Times New Roman" w:hAnsi="Times New Roman"/>
                <w:b/>
                <w:i/>
                <w:sz w:val="28"/>
                <w:szCs w:val="24"/>
              </w:rPr>
              <w:t>«</w:t>
            </w:r>
            <w:proofErr w:type="gramStart"/>
            <w:r w:rsidRPr="005D2109">
              <w:rPr>
                <w:rFonts w:ascii="Times New Roman" w:hAnsi="Times New Roman"/>
                <w:b/>
                <w:i/>
                <w:sz w:val="28"/>
                <w:szCs w:val="24"/>
              </w:rPr>
              <w:t>мягким</w:t>
            </w:r>
            <w:proofErr w:type="gramEnd"/>
            <w:r w:rsidRPr="005D2109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proofErr w:type="spellStart"/>
            <w:r w:rsidRPr="005D2109">
              <w:rPr>
                <w:rFonts w:ascii="Times New Roman" w:hAnsi="Times New Roman"/>
                <w:b/>
                <w:i/>
                <w:sz w:val="28"/>
                <w:szCs w:val="24"/>
              </w:rPr>
              <w:t>констр</w:t>
            </w:r>
            <w:proofErr w:type="spellEnd"/>
            <w:r w:rsidRPr="005D2109">
              <w:rPr>
                <w:rFonts w:ascii="Times New Roman" w:hAnsi="Times New Roman"/>
                <w:b/>
                <w:i/>
                <w:sz w:val="28"/>
                <w:szCs w:val="24"/>
              </w:rPr>
              <w:t>. ЛЕГО»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 xml:space="preserve">1.Потягивание «Силачи». 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>. – узкая дорожка,  кирпичик вниз,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1-кирпичик к груди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2. – на носки, кирпичик вверх,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3.=1.</w:t>
            </w:r>
          </w:p>
          <w:p w:rsid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 xml:space="preserve">4.- </w:t>
            </w: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5D2109" w:rsidRDefault="005D2109" w:rsidP="005D2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 xml:space="preserve">2. </w:t>
            </w:r>
            <w:proofErr w:type="gramStart"/>
            <w:r w:rsidRPr="005D2109">
              <w:rPr>
                <w:rFonts w:ascii="Times New Roman" w:hAnsi="Times New Roman"/>
                <w:b/>
                <w:sz w:val="28"/>
                <w:szCs w:val="24"/>
              </w:rPr>
              <w:t>Наклоны</w:t>
            </w:r>
            <w:proofErr w:type="gramEnd"/>
            <w:r w:rsidRPr="005D210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 xml:space="preserve">«Вот </w:t>
            </w:r>
            <w:proofErr w:type="gramStart"/>
            <w:r w:rsidRPr="005D2109">
              <w:rPr>
                <w:rFonts w:ascii="Times New Roman" w:hAnsi="Times New Roman"/>
                <w:b/>
                <w:sz w:val="28"/>
                <w:szCs w:val="24"/>
              </w:rPr>
              <w:t>какие</w:t>
            </w:r>
            <w:proofErr w:type="gramEnd"/>
            <w:r w:rsidRPr="005D2109">
              <w:rPr>
                <w:rFonts w:ascii="Times New Roman" w:hAnsi="Times New Roman"/>
                <w:b/>
                <w:sz w:val="28"/>
                <w:szCs w:val="24"/>
              </w:rPr>
              <w:t xml:space="preserve"> к</w:t>
            </w:r>
            <w:r w:rsidR="0077496C">
              <w:rPr>
                <w:rFonts w:ascii="Times New Roman" w:hAnsi="Times New Roman"/>
                <w:b/>
                <w:sz w:val="28"/>
                <w:szCs w:val="24"/>
              </w:rPr>
              <w:t>расивые</w:t>
            </w: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>!»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:rsid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lastRenderedPageBreak/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 xml:space="preserve">. – узкая дорожка,  </w:t>
            </w:r>
            <w:r>
              <w:rPr>
                <w:rFonts w:ascii="Times New Roman" w:hAnsi="Times New Roman"/>
                <w:sz w:val="28"/>
                <w:szCs w:val="24"/>
              </w:rPr>
              <w:t>кирпич</w:t>
            </w:r>
            <w:r w:rsidRPr="005D210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низ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 xml:space="preserve">1.- наклон </w:t>
            </w:r>
            <w:r>
              <w:rPr>
                <w:rFonts w:ascii="Times New Roman" w:hAnsi="Times New Roman"/>
                <w:sz w:val="28"/>
                <w:szCs w:val="24"/>
              </w:rPr>
              <w:t>вперед, кирпич вперед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 xml:space="preserve">2. - </w:t>
            </w: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кирпич</w:t>
            </w:r>
            <w:r w:rsidRPr="005D2109">
              <w:rPr>
                <w:rFonts w:ascii="Times New Roman" w:hAnsi="Times New Roman"/>
                <w:sz w:val="28"/>
                <w:szCs w:val="24"/>
              </w:rPr>
              <w:t xml:space="preserve"> вниз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>. Наклоны «Ух, устали»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>.- широкая дорожка,  кирпич к груди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1.- наклон вниз кирпич оставить на полу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 xml:space="preserve">2. - </w:t>
            </w: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>. руки на пояс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3. – наклон вниз кирпичик взять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 xml:space="preserve">4.- </w:t>
            </w: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>. кирпичик к груди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 xml:space="preserve">3.Приседания «Отдых на пеньке» 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>. – узкая дорожка,  кирпичик на полу,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 xml:space="preserve">1.- присед, взять кирпичик 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2.- встать, кирпичик в руках внизу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>4. Прыжки «Через к</w:t>
            </w:r>
            <w:r w:rsidR="0023172A">
              <w:rPr>
                <w:rFonts w:ascii="Times New Roman" w:hAnsi="Times New Roman"/>
                <w:b/>
                <w:sz w:val="28"/>
                <w:szCs w:val="24"/>
              </w:rPr>
              <w:t>ирпичик</w:t>
            </w: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>»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D2109">
              <w:rPr>
                <w:rFonts w:ascii="Times New Roman" w:hAnsi="Times New Roman"/>
                <w:sz w:val="28"/>
                <w:szCs w:val="24"/>
              </w:rPr>
              <w:t>И.п</w:t>
            </w:r>
            <w:proofErr w:type="spellEnd"/>
            <w:r w:rsidRPr="005D2109">
              <w:rPr>
                <w:rFonts w:ascii="Times New Roman" w:hAnsi="Times New Roman"/>
                <w:sz w:val="28"/>
                <w:szCs w:val="24"/>
              </w:rPr>
              <w:t>. кирпичик на полу. Руки на пояс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1-перепрыгнуть через кирпичик вперёд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2- перепрыгнуть через кирпичик обратно, лицом вперёд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>5. Д.У. «Подуй на к</w:t>
            </w:r>
            <w:r w:rsidR="0023172A">
              <w:rPr>
                <w:rFonts w:ascii="Times New Roman" w:hAnsi="Times New Roman"/>
                <w:b/>
                <w:sz w:val="28"/>
                <w:szCs w:val="24"/>
              </w:rPr>
              <w:t>ирпичик</w:t>
            </w:r>
            <w:r w:rsidRPr="005D2109">
              <w:rPr>
                <w:rFonts w:ascii="Times New Roman" w:hAnsi="Times New Roman"/>
                <w:b/>
                <w:sz w:val="28"/>
                <w:szCs w:val="24"/>
              </w:rPr>
              <w:t>».</w:t>
            </w:r>
          </w:p>
          <w:p w:rsidR="00A966C6" w:rsidRPr="00553448" w:rsidRDefault="00A966C6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84584B" w:rsidRPr="00553448" w:rsidRDefault="009C7B53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i/>
                <w:sz w:val="28"/>
                <w:szCs w:val="24"/>
              </w:rPr>
              <w:t>Основные виды движений</w:t>
            </w:r>
          </w:p>
          <w:p w:rsidR="0084584B" w:rsidRPr="00553448" w:rsidRDefault="00F52237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Ребята,</w:t>
            </w: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>посмотрите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,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 кто же это нас встречает?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Д: </w:t>
            </w:r>
            <w:r w:rsidR="008176D1">
              <w:rPr>
                <w:rFonts w:ascii="Times New Roman" w:hAnsi="Times New Roman"/>
                <w:sz w:val="28"/>
                <w:szCs w:val="24"/>
              </w:rPr>
              <w:t>Лисичк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!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 </w:t>
            </w:r>
            <w:proofErr w:type="spellStart"/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</w:t>
            </w:r>
            <w:proofErr w:type="spellEnd"/>
            <w:proofErr w:type="gramStart"/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 Д</w:t>
            </w:r>
            <w:proofErr w:type="gramEnd"/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: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Здравствуй </w:t>
            </w:r>
            <w:r w:rsidR="008176D1">
              <w:rPr>
                <w:rFonts w:ascii="Times New Roman" w:hAnsi="Times New Roman"/>
                <w:sz w:val="28"/>
                <w:szCs w:val="24"/>
              </w:rPr>
              <w:t>Лисичк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!</w:t>
            </w:r>
          </w:p>
          <w:p w:rsidR="0084584B" w:rsidRPr="00553448" w:rsidRDefault="008176D1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Л</w:t>
            </w:r>
            <w:r w:rsidR="0084584B"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: 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>Здравствуйте ребята. Как я рад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>, что вы пришли ко мне, а то так скучно. Ёжик спать лег до весны, а мне и поиграть то не с кем.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А как вы играете зимой, в какие игры?</w:t>
            </w:r>
          </w:p>
          <w:p w:rsidR="0084584B" w:rsidRPr="00553448" w:rsidRDefault="008176D1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176D1">
              <w:rPr>
                <w:rFonts w:ascii="Times New Roman" w:hAnsi="Times New Roman"/>
                <w:b/>
                <w:sz w:val="28"/>
                <w:szCs w:val="24"/>
              </w:rPr>
              <w:t xml:space="preserve">Л: 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>Мы зимой любим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7496C">
              <w:rPr>
                <w:rFonts w:ascii="Times New Roman" w:hAnsi="Times New Roman"/>
                <w:sz w:val="28"/>
                <w:szCs w:val="24"/>
              </w:rPr>
              <w:t xml:space="preserve"> кататься с горок и на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 ледяных дорожках. Но </w:t>
            </w:r>
            <w:r w:rsidR="0077496C">
              <w:rPr>
                <w:rFonts w:ascii="Times New Roman" w:hAnsi="Times New Roman"/>
                <w:sz w:val="28"/>
                <w:szCs w:val="24"/>
              </w:rPr>
              <w:t xml:space="preserve">чтоб покататься, 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надо построить </w:t>
            </w:r>
            <w:r w:rsidR="007760CC">
              <w:rPr>
                <w:rFonts w:ascii="Times New Roman" w:hAnsi="Times New Roman"/>
                <w:sz w:val="28"/>
                <w:szCs w:val="24"/>
              </w:rPr>
              <w:t>горку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 xml:space="preserve">, и дорожки надо 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lastRenderedPageBreak/>
              <w:t>сделать.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Так мы тебе поможем  с ребятами.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Да!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А из чего строить будем?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="0077496C">
              <w:rPr>
                <w:rFonts w:ascii="Times New Roman" w:hAnsi="Times New Roman"/>
                <w:sz w:val="28"/>
                <w:szCs w:val="24"/>
              </w:rPr>
              <w:t xml:space="preserve"> Из кирпичиков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А кирпичи</w:t>
            </w:r>
            <w:r w:rsidR="00BB599E" w:rsidRPr="00553448">
              <w:rPr>
                <w:rFonts w:ascii="Times New Roman" w:hAnsi="Times New Roman"/>
                <w:sz w:val="28"/>
                <w:szCs w:val="24"/>
              </w:rPr>
              <w:t>,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какие?</w:t>
            </w:r>
          </w:p>
          <w:p w:rsidR="0084584B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(Ответы) </w:t>
            </w:r>
          </w:p>
          <w:p w:rsidR="007760CC" w:rsidRDefault="007760CC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760CC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7760CC">
              <w:rPr>
                <w:rFonts w:ascii="Times New Roman" w:hAnsi="Times New Roman"/>
                <w:sz w:val="28"/>
                <w:szCs w:val="24"/>
              </w:rPr>
              <w:t xml:space="preserve"> А как мы будем строить?</w:t>
            </w:r>
          </w:p>
          <w:p w:rsidR="007760CC" w:rsidRPr="00553448" w:rsidRDefault="008176D1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176D1">
              <w:rPr>
                <w:rFonts w:ascii="Times New Roman" w:hAnsi="Times New Roman"/>
                <w:b/>
                <w:sz w:val="28"/>
                <w:szCs w:val="24"/>
              </w:rPr>
              <w:t xml:space="preserve">Л: </w:t>
            </w:r>
            <w:r w:rsidR="007760CC" w:rsidRPr="007760CC">
              <w:rPr>
                <w:rFonts w:ascii="Times New Roman" w:hAnsi="Times New Roman"/>
                <w:sz w:val="28"/>
                <w:szCs w:val="24"/>
              </w:rPr>
              <w:t>А у меня  есть картинка – схема.</w:t>
            </w:r>
          </w:p>
          <w:p w:rsidR="0084584B" w:rsidRPr="00553448" w:rsidRDefault="0084584B" w:rsidP="0084584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="007760CC">
              <w:rPr>
                <w:rFonts w:ascii="Times New Roman" w:hAnsi="Times New Roman"/>
                <w:sz w:val="28"/>
                <w:szCs w:val="24"/>
              </w:rPr>
              <w:t>Ребят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7760CC">
              <w:rPr>
                <w:rFonts w:ascii="Times New Roman" w:hAnsi="Times New Roman"/>
                <w:sz w:val="28"/>
                <w:szCs w:val="24"/>
              </w:rPr>
              <w:t>берите по кирпичику.</w:t>
            </w:r>
          </w:p>
          <w:p w:rsidR="00F52237" w:rsidRPr="00553448" w:rsidRDefault="0084584B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: </w:t>
            </w:r>
            <w:r w:rsidR="007760CC">
              <w:rPr>
                <w:rFonts w:ascii="Times New Roman" w:hAnsi="Times New Roman"/>
                <w:sz w:val="28"/>
                <w:szCs w:val="24"/>
              </w:rPr>
              <w:t>В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 xml:space="preserve">нимательно посмотрите на картинку, и будем строить </w:t>
            </w:r>
            <w:r w:rsidR="007760CC">
              <w:rPr>
                <w:rFonts w:ascii="Times New Roman" w:hAnsi="Times New Roman"/>
                <w:sz w:val="28"/>
                <w:szCs w:val="24"/>
              </w:rPr>
              <w:t>горку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 xml:space="preserve">Посмотрите, какая </w:t>
            </w:r>
            <w:r w:rsidR="007760CC">
              <w:rPr>
                <w:rFonts w:ascii="Times New Roman" w:hAnsi="Times New Roman"/>
                <w:sz w:val="28"/>
                <w:szCs w:val="24"/>
              </w:rPr>
              <w:t>горка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>? (высокая). Сколько кирпичиков в высоту? (считают).</w:t>
            </w:r>
            <w:r w:rsidR="002A47BC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>Обратите внимание, как прикреплены между собой кирпичи.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Ответы.</w:t>
            </w:r>
          </w:p>
          <w:p w:rsidR="00F52237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176D1">
              <w:rPr>
                <w:rFonts w:ascii="Times New Roman" w:hAnsi="Times New Roman"/>
                <w:sz w:val="28"/>
                <w:szCs w:val="24"/>
              </w:rPr>
              <w:t xml:space="preserve">Лисичка 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 xml:space="preserve">посмотри, 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 xml:space="preserve">высокая, 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>пр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 xml:space="preserve">очная ли </w:t>
            </w:r>
            <w:r w:rsidR="007760CC">
              <w:rPr>
                <w:rFonts w:ascii="Times New Roman" w:hAnsi="Times New Roman"/>
                <w:sz w:val="28"/>
                <w:szCs w:val="24"/>
              </w:rPr>
              <w:t>горка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>?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7760CC" w:rsidRDefault="008176D1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176D1">
              <w:rPr>
                <w:rFonts w:ascii="Times New Roman" w:hAnsi="Times New Roman"/>
                <w:b/>
                <w:sz w:val="28"/>
                <w:szCs w:val="24"/>
              </w:rPr>
              <w:t xml:space="preserve">Л: 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>Да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>,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>рочная и высокая.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 xml:space="preserve"> Теперь можно и по</w:t>
            </w:r>
            <w:r w:rsidR="007760CC">
              <w:rPr>
                <w:rFonts w:ascii="Times New Roman" w:hAnsi="Times New Roman"/>
                <w:sz w:val="28"/>
                <w:szCs w:val="24"/>
              </w:rPr>
              <w:t>кататься</w:t>
            </w:r>
            <w:r w:rsidR="00F52237" w:rsidRPr="00553448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 w:rsidR="00F52237" w:rsidRPr="00553448" w:rsidRDefault="007760C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 для вас ребята у меня тоже горка построена. Вот можете тоже покататься.</w:t>
            </w:r>
          </w:p>
          <w:p w:rsidR="00BB599E" w:rsidRPr="00553448" w:rsidRDefault="00BB599E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Очень </w:t>
            </w:r>
            <w:r w:rsidR="00103C74">
              <w:rPr>
                <w:rFonts w:ascii="Times New Roman" w:hAnsi="Times New Roman"/>
                <w:sz w:val="28"/>
                <w:szCs w:val="24"/>
              </w:rPr>
              <w:t>прочная у тебя горк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3172A">
              <w:rPr>
                <w:rFonts w:ascii="Times New Roman" w:hAnsi="Times New Roman"/>
                <w:sz w:val="28"/>
                <w:szCs w:val="24"/>
              </w:rPr>
              <w:t>Л</w:t>
            </w:r>
            <w:r w:rsidR="008176D1">
              <w:rPr>
                <w:rFonts w:ascii="Times New Roman" w:hAnsi="Times New Roman"/>
                <w:sz w:val="28"/>
                <w:szCs w:val="24"/>
              </w:rPr>
              <w:t>исичк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. Ребята вам понравилось?</w:t>
            </w:r>
          </w:p>
          <w:p w:rsidR="00BB599E" w:rsidRPr="00553448" w:rsidRDefault="00BB599E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Да!</w:t>
            </w:r>
          </w:p>
          <w:p w:rsidR="0013386B" w:rsidRPr="00553448" w:rsidRDefault="0013386B" w:rsidP="0013386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="008176D1">
              <w:rPr>
                <w:rFonts w:ascii="Times New Roman" w:hAnsi="Times New Roman"/>
                <w:sz w:val="28"/>
                <w:szCs w:val="24"/>
              </w:rPr>
              <w:t xml:space="preserve"> Да Лисичк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103C74">
              <w:rPr>
                <w:rFonts w:ascii="Times New Roman" w:hAnsi="Times New Roman"/>
                <w:sz w:val="28"/>
                <w:szCs w:val="24"/>
              </w:rPr>
              <w:t>у тебя интересно  и весело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A47BC" w:rsidRPr="00553448" w:rsidRDefault="0013386B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Но нам  пора возвращаться в сад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177" w:type="dxa"/>
          </w:tcPr>
          <w:p w:rsidR="002A47BC" w:rsidRPr="00553448" w:rsidRDefault="00647A75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5 мин</w:t>
            </w:r>
          </w:p>
          <w:p w:rsidR="00647A75" w:rsidRDefault="00647A7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3 раза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2A47BC" w:rsidRPr="00553448">
              <w:rPr>
                <w:rFonts w:ascii="Times New Roman" w:hAnsi="Times New Roman"/>
                <w:sz w:val="28"/>
                <w:szCs w:val="24"/>
              </w:rPr>
              <w:t xml:space="preserve"> раза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4 раза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раза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C7B53" w:rsidRPr="00553448" w:rsidRDefault="009C7B5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26E5">
              <w:rPr>
                <w:rFonts w:ascii="Times New Roman" w:hAnsi="Times New Roman"/>
                <w:sz w:val="28"/>
                <w:szCs w:val="24"/>
              </w:rPr>
              <w:t>4-5 раз</w:t>
            </w: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P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26E5">
              <w:rPr>
                <w:rFonts w:ascii="Times New Roman" w:hAnsi="Times New Roman"/>
                <w:sz w:val="28"/>
                <w:szCs w:val="24"/>
              </w:rPr>
              <w:t>2-3 вдоха-выдоха</w:t>
            </w:r>
          </w:p>
          <w:p w:rsidR="00F52237" w:rsidRPr="00647A75" w:rsidRDefault="00647A75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9 </w:t>
            </w:r>
            <w:r w:rsidRPr="00647A75">
              <w:rPr>
                <w:rFonts w:ascii="Times New Roman" w:hAnsi="Times New Roman"/>
                <w:b/>
                <w:i/>
                <w:sz w:val="28"/>
                <w:szCs w:val="24"/>
              </w:rPr>
              <w:t>мин.</w:t>
            </w: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F52237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B599E" w:rsidRPr="00553448" w:rsidRDefault="00BB599E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966C6" w:rsidRPr="00553448" w:rsidRDefault="00A966C6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C2CF3" w:rsidRDefault="002C2CF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-3 </w:t>
            </w:r>
          </w:p>
          <w:p w:rsidR="00E226E5" w:rsidRDefault="002C2CF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а</w:t>
            </w:r>
          </w:p>
          <w:p w:rsidR="002C2CF3" w:rsidRDefault="002C2CF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Pr="00553448" w:rsidRDefault="00E226E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26E5">
              <w:rPr>
                <w:rFonts w:ascii="Times New Roman" w:hAnsi="Times New Roman"/>
                <w:sz w:val="28"/>
                <w:szCs w:val="24"/>
              </w:rPr>
              <w:t>3-4 раза.</w:t>
            </w:r>
          </w:p>
        </w:tc>
        <w:tc>
          <w:tcPr>
            <w:tcW w:w="3685" w:type="dxa"/>
          </w:tcPr>
          <w:p w:rsidR="00647A75" w:rsidRDefault="00647A7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47A75" w:rsidRDefault="00647A7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647A75" w:rsidRDefault="00647A75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7A75">
              <w:rPr>
                <w:rFonts w:ascii="Times New Roman" w:hAnsi="Times New Roman"/>
                <w:sz w:val="28"/>
                <w:szCs w:val="24"/>
              </w:rPr>
              <w:t>Встаем на носочки, руки точно вверх, посмотреть на кирпичик, держим позу. Спина прямая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226E5" w:rsidRDefault="00E226E5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496C" w:rsidRDefault="0077496C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7496C">
              <w:rPr>
                <w:rFonts w:ascii="Times New Roman" w:hAnsi="Times New Roman"/>
                <w:sz w:val="28"/>
                <w:szCs w:val="24"/>
              </w:rPr>
              <w:t xml:space="preserve">Спина прямая, кирпичики </w:t>
            </w:r>
            <w:r>
              <w:rPr>
                <w:rFonts w:ascii="Times New Roman" w:hAnsi="Times New Roman"/>
                <w:sz w:val="28"/>
                <w:szCs w:val="24"/>
              </w:rPr>
              <w:t>вниз</w:t>
            </w:r>
            <w:r w:rsidRPr="0077496C">
              <w:rPr>
                <w:rFonts w:ascii="Times New Roman" w:hAnsi="Times New Roman"/>
                <w:sz w:val="28"/>
                <w:szCs w:val="24"/>
              </w:rPr>
              <w:t>, накло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перед, спина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ямая, руки прямые в локтях не сгибать.</w:t>
            </w:r>
          </w:p>
          <w:p w:rsidR="0077496C" w:rsidRDefault="0077496C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496C" w:rsidRDefault="0077496C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496C" w:rsidRDefault="0077496C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Спина прямая, кирпичики прижаты к груди, наклон глубокий достать до пола, кирпичики не бросать на пол, а класть,  ноги не сгибать в коленях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Спина прямая. На пол не садиться.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 xml:space="preserve">Руки на пояс, ноги вместе, не разводить. </w:t>
            </w: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D2109" w:rsidRPr="005D2109" w:rsidRDefault="005D2109" w:rsidP="005D210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D2109">
              <w:rPr>
                <w:rFonts w:ascii="Times New Roman" w:hAnsi="Times New Roman"/>
                <w:sz w:val="28"/>
                <w:szCs w:val="24"/>
              </w:rPr>
              <w:t>Вдох через нос, выдох через рот - на кирпичик.</w:t>
            </w: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966C6" w:rsidRPr="00553448" w:rsidRDefault="00A966C6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584B" w:rsidRPr="00553448" w:rsidRDefault="00D55B33" w:rsidP="00845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Кирпичики </w:t>
            </w:r>
            <w:r w:rsidRPr="00553448">
              <w:rPr>
                <w:rFonts w:ascii="Times New Roman" w:hAnsi="Times New Roman"/>
                <w:sz w:val="28"/>
                <w:szCs w:val="24"/>
                <w:lang w:val="en-US"/>
              </w:rPr>
              <w:t>LEGO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леж</w:t>
            </w:r>
            <w:r w:rsidR="00496606" w:rsidRPr="00553448">
              <w:rPr>
                <w:rFonts w:ascii="Times New Roman" w:hAnsi="Times New Roman"/>
                <w:sz w:val="28"/>
                <w:szCs w:val="24"/>
              </w:rPr>
              <w:t>а</w:t>
            </w:r>
            <w:r w:rsidR="0084584B" w:rsidRPr="00553448">
              <w:rPr>
                <w:rFonts w:ascii="Times New Roman" w:hAnsi="Times New Roman"/>
                <w:sz w:val="28"/>
                <w:szCs w:val="24"/>
              </w:rPr>
              <w:t>т в углу зала.</w:t>
            </w: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4584B" w:rsidRPr="00553448" w:rsidRDefault="0084584B" w:rsidP="00845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760CC" w:rsidRDefault="007760C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60CC" w:rsidRDefault="007760C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52237" w:rsidRPr="00553448" w:rsidRDefault="0084584B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Картинки – схемы </w:t>
            </w:r>
            <w:r w:rsidR="0077496C">
              <w:rPr>
                <w:rFonts w:ascii="Times New Roman" w:hAnsi="Times New Roman"/>
                <w:sz w:val="28"/>
                <w:szCs w:val="24"/>
              </w:rPr>
              <w:t>горки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и дорожек.</w:t>
            </w:r>
          </w:p>
          <w:p w:rsidR="00F52237" w:rsidRPr="00553448" w:rsidRDefault="00F52237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По схеме.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 xml:space="preserve"> В </w:t>
            </w:r>
            <w:r w:rsidR="0023172A">
              <w:rPr>
                <w:rFonts w:ascii="Times New Roman" w:hAnsi="Times New Roman"/>
                <w:sz w:val="28"/>
                <w:szCs w:val="24"/>
              </w:rPr>
              <w:t>длину 5 кирпичей, в высоту 3</w:t>
            </w:r>
            <w:r w:rsidR="007760CC">
              <w:rPr>
                <w:rFonts w:ascii="Times New Roman" w:hAnsi="Times New Roman"/>
                <w:sz w:val="28"/>
                <w:szCs w:val="24"/>
              </w:rPr>
              <w:t xml:space="preserve"> кирпича</w:t>
            </w:r>
            <w:r w:rsidR="00D55B33" w:rsidRPr="00553448">
              <w:rPr>
                <w:rFonts w:ascii="Times New Roman" w:hAnsi="Times New Roman"/>
                <w:sz w:val="28"/>
                <w:szCs w:val="24"/>
              </w:rPr>
              <w:t>.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С помощью воспитателя и инструктора.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966C6" w:rsidRDefault="00A966C6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60CC" w:rsidRDefault="007760C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60CC" w:rsidRDefault="007760C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60CC" w:rsidRDefault="007760C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60CC" w:rsidRDefault="007760C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760CC" w:rsidRPr="00553448" w:rsidRDefault="008176D1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сичку</w:t>
            </w:r>
            <w:r w:rsidR="007760CC">
              <w:rPr>
                <w:rFonts w:ascii="Times New Roman" w:hAnsi="Times New Roman"/>
                <w:sz w:val="28"/>
                <w:szCs w:val="24"/>
              </w:rPr>
              <w:t xml:space="preserve"> катают с горки (</w:t>
            </w:r>
            <w:r w:rsidR="0023172A">
              <w:rPr>
                <w:rFonts w:ascii="Times New Roman" w:hAnsi="Times New Roman"/>
                <w:sz w:val="28"/>
                <w:szCs w:val="24"/>
              </w:rPr>
              <w:t>инструктор</w:t>
            </w:r>
            <w:r w:rsidR="007760CC">
              <w:rPr>
                <w:rFonts w:ascii="Times New Roman" w:hAnsi="Times New Roman"/>
                <w:sz w:val="28"/>
                <w:szCs w:val="24"/>
              </w:rPr>
              <w:t>, дети)</w:t>
            </w:r>
          </w:p>
          <w:p w:rsidR="00A966C6" w:rsidRPr="00553448" w:rsidRDefault="00A966C6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103C74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ти катаются с горки сделана из мягкого конструктора (больших модуле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уб и треугольник).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A47BC" w:rsidRPr="00553448" w:rsidTr="00647A75">
        <w:tc>
          <w:tcPr>
            <w:tcW w:w="1538" w:type="dxa"/>
          </w:tcPr>
          <w:p w:rsidR="002A47BC" w:rsidRPr="00553448" w:rsidRDefault="002A47BC" w:rsidP="00FD7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аключи</w:t>
            </w:r>
          </w:p>
          <w:p w:rsidR="002A47BC" w:rsidRPr="00553448" w:rsidRDefault="002A47BC" w:rsidP="00FD7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тельная часть</w:t>
            </w:r>
          </w:p>
          <w:p w:rsidR="002A47BC" w:rsidRPr="00553448" w:rsidRDefault="00647A75" w:rsidP="00FD7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="002A47BC"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 мин.</w:t>
            </w:r>
          </w:p>
        </w:tc>
        <w:tc>
          <w:tcPr>
            <w:tcW w:w="4210" w:type="dxa"/>
          </w:tcPr>
          <w:p w:rsidR="00C54113" w:rsidRPr="00553448" w:rsidRDefault="0023172A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Л</w:t>
            </w:r>
            <w:r w:rsidR="00C54113" w:rsidRPr="00553448">
              <w:rPr>
                <w:rFonts w:ascii="Times New Roman" w:hAnsi="Times New Roman"/>
                <w:b/>
                <w:sz w:val="28"/>
                <w:szCs w:val="24"/>
              </w:rPr>
              <w:t>: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А поиграйте </w:t>
            </w:r>
            <w:proofErr w:type="gramStart"/>
            <w:r w:rsidR="00C54113" w:rsidRPr="00553448">
              <w:rPr>
                <w:rFonts w:ascii="Times New Roman" w:hAnsi="Times New Roman"/>
                <w:sz w:val="28"/>
                <w:szCs w:val="24"/>
              </w:rPr>
              <w:t>на</w:t>
            </w:r>
            <w:proofErr w:type="gramEnd"/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C54113" w:rsidRPr="00553448">
              <w:rPr>
                <w:rFonts w:ascii="Times New Roman" w:hAnsi="Times New Roman"/>
                <w:sz w:val="28"/>
                <w:szCs w:val="24"/>
              </w:rPr>
              <w:t>последок</w:t>
            </w:r>
            <w:proofErr w:type="gramEnd"/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со мной еще в одну игру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В какую?</w:t>
            </w:r>
          </w:p>
          <w:p w:rsidR="00C54113" w:rsidRPr="00553448" w:rsidRDefault="008176D1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176D1">
              <w:rPr>
                <w:rFonts w:ascii="Times New Roman" w:hAnsi="Times New Roman"/>
                <w:b/>
                <w:sz w:val="28"/>
                <w:szCs w:val="24"/>
              </w:rPr>
              <w:t xml:space="preserve">Л: 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>Из леса можно выйти и по скользким дорожкам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А где же они.</w:t>
            </w:r>
          </w:p>
          <w:p w:rsidR="00C54113" w:rsidRPr="00553448" w:rsidRDefault="008176D1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176D1">
              <w:rPr>
                <w:rFonts w:ascii="Times New Roman" w:hAnsi="Times New Roman"/>
                <w:b/>
                <w:sz w:val="28"/>
                <w:szCs w:val="24"/>
              </w:rPr>
              <w:t xml:space="preserve">Л: 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>Надо их построить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Построим, ребята?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Да!</w:t>
            </w:r>
          </w:p>
          <w:p w:rsidR="00C54113" w:rsidRPr="00553448" w:rsidRDefault="0023172A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Л</w:t>
            </w:r>
            <w:r w:rsidR="00C54113" w:rsidRPr="00553448">
              <w:rPr>
                <w:rFonts w:ascii="Times New Roman" w:hAnsi="Times New Roman"/>
                <w:b/>
                <w:sz w:val="28"/>
                <w:szCs w:val="24"/>
              </w:rPr>
              <w:t>: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Тогда </w:t>
            </w:r>
            <w:r w:rsidR="00103C74">
              <w:rPr>
                <w:rFonts w:ascii="Times New Roman" w:hAnsi="Times New Roman"/>
                <w:sz w:val="28"/>
                <w:szCs w:val="24"/>
              </w:rPr>
              <w:t>берите по кирпичику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будем строить дорожки, 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lastRenderedPageBreak/>
              <w:t>картинк</w:t>
            </w:r>
            <w:proofErr w:type="gramStart"/>
            <w:r w:rsidR="00C54113" w:rsidRPr="00553448">
              <w:rPr>
                <w:rFonts w:ascii="Times New Roman" w:hAnsi="Times New Roman"/>
                <w:sz w:val="28"/>
                <w:szCs w:val="24"/>
              </w:rPr>
              <w:t>е-</w:t>
            </w:r>
            <w:proofErr w:type="gramEnd"/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схеме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Внимательно смотрите ребята и сами постройте скользкие дорожки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176D1">
              <w:rPr>
                <w:rFonts w:ascii="Times New Roman" w:hAnsi="Times New Roman"/>
                <w:sz w:val="28"/>
                <w:szCs w:val="24"/>
              </w:rPr>
              <w:t>Лисичк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смотри, какие дорожки получились, все по схеме сделали ребята.</w:t>
            </w:r>
          </w:p>
          <w:p w:rsidR="00C54113" w:rsidRPr="00553448" w:rsidRDefault="00507547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Л</w:t>
            </w:r>
            <w:r w:rsidR="00C54113" w:rsidRPr="00553448">
              <w:rPr>
                <w:rFonts w:ascii="Times New Roman" w:hAnsi="Times New Roman"/>
                <w:b/>
                <w:sz w:val="28"/>
                <w:szCs w:val="24"/>
              </w:rPr>
              <w:t>: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Да, молодцы! Ну, теперь можно и покататься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Давай  </w:t>
            </w:r>
            <w:r w:rsidR="008176D1">
              <w:rPr>
                <w:rFonts w:ascii="Times New Roman" w:hAnsi="Times New Roman"/>
                <w:sz w:val="28"/>
                <w:szCs w:val="24"/>
              </w:rPr>
              <w:t>Лисичк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, проверим дорожки первые, а за нами   и ребята пойдут кататься</w:t>
            </w:r>
            <w:r w:rsidR="00A966C6" w:rsidRPr="005534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(ходьба по дорожкам к выходу из зала)</w:t>
            </w:r>
            <w:r w:rsidR="00A966C6" w:rsidRPr="00553448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Да, интересно ты </w:t>
            </w:r>
            <w:r w:rsidR="008176D1">
              <w:rPr>
                <w:rFonts w:ascii="Times New Roman" w:hAnsi="Times New Roman"/>
                <w:sz w:val="28"/>
                <w:szCs w:val="24"/>
              </w:rPr>
              <w:t xml:space="preserve">Лисичка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придумал</w:t>
            </w:r>
            <w:r w:rsidR="008176D1">
              <w:rPr>
                <w:rFonts w:ascii="Times New Roman" w:hAnsi="Times New Roman"/>
                <w:sz w:val="28"/>
                <w:szCs w:val="24"/>
              </w:rPr>
              <w:t>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из леса выходить. Нам очень понравилось.</w:t>
            </w:r>
          </w:p>
          <w:p w:rsidR="00C54113" w:rsidRPr="00553448" w:rsidRDefault="00507547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Л</w:t>
            </w:r>
            <w:r w:rsidR="00C54113" w:rsidRPr="00553448">
              <w:rPr>
                <w:rFonts w:ascii="Times New Roman" w:hAnsi="Times New Roman"/>
                <w:b/>
                <w:sz w:val="28"/>
                <w:szCs w:val="24"/>
              </w:rPr>
              <w:t>: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Спасибо ребята вам, что ко мне в гости пришли и поиграли со мной, меня развеселили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Приходите ко мне еще поиграть.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 </w:t>
            </w:r>
            <w:proofErr w:type="spellStart"/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</w:t>
            </w:r>
            <w:proofErr w:type="spellEnd"/>
            <w:proofErr w:type="gramStart"/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 Д</w:t>
            </w:r>
            <w:proofErr w:type="gramEnd"/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Прейдем! До</w:t>
            </w:r>
            <w:r w:rsidR="0050754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свидания,  </w:t>
            </w:r>
            <w:r w:rsidR="008176D1">
              <w:rPr>
                <w:rFonts w:ascii="Times New Roman" w:hAnsi="Times New Roman"/>
                <w:sz w:val="28"/>
                <w:szCs w:val="24"/>
              </w:rPr>
              <w:t>Лисичка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!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Рефлексия: 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Ребята, а давайте вспомним, </w:t>
            </w:r>
            <w:r w:rsidR="00103C74">
              <w:rPr>
                <w:rFonts w:ascii="Times New Roman" w:hAnsi="Times New Roman"/>
                <w:sz w:val="28"/>
                <w:szCs w:val="24"/>
              </w:rPr>
              <w:t>к кому мы в гости при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>ходили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?</w:t>
            </w:r>
          </w:p>
          <w:p w:rsidR="002A47BC" w:rsidRPr="00553448" w:rsidRDefault="00C54113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А п</w:t>
            </w:r>
            <w:r w:rsidR="002A47BC" w:rsidRPr="00553448">
              <w:rPr>
                <w:rFonts w:ascii="Times New Roman" w:hAnsi="Times New Roman"/>
                <w:sz w:val="28"/>
                <w:szCs w:val="24"/>
              </w:rPr>
              <w:t xml:space="preserve">очему он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нас пригласил? А </w:t>
            </w:r>
            <w:r w:rsidR="00496606" w:rsidRPr="00553448">
              <w:rPr>
                <w:rFonts w:ascii="Times New Roman" w:hAnsi="Times New Roman"/>
                <w:sz w:val="28"/>
                <w:szCs w:val="24"/>
              </w:rPr>
              <w:t>что мы строили для игр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? </w:t>
            </w:r>
            <w:r w:rsidR="00103C74">
              <w:rPr>
                <w:rFonts w:ascii="Times New Roman" w:hAnsi="Times New Roman"/>
                <w:sz w:val="28"/>
                <w:szCs w:val="24"/>
              </w:rPr>
              <w:t>В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какие игры мы с </w:t>
            </w:r>
            <w:proofErr w:type="spellStart"/>
            <w:r w:rsidR="008176D1">
              <w:rPr>
                <w:rFonts w:ascii="Times New Roman" w:hAnsi="Times New Roman"/>
                <w:sz w:val="28"/>
                <w:szCs w:val="24"/>
              </w:rPr>
              <w:t>Лисичкой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м</w:t>
            </w:r>
            <w:proofErr w:type="spellEnd"/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играли</w:t>
            </w:r>
            <w:r w:rsidR="002A47BC" w:rsidRPr="00553448">
              <w:rPr>
                <w:rFonts w:ascii="Times New Roman" w:hAnsi="Times New Roman"/>
                <w:sz w:val="28"/>
                <w:szCs w:val="24"/>
              </w:rPr>
              <w:t>?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Ответы.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И: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Умнички! Всё запомнили. И на этом наше путешествие заканчивается. А куда бы вы хотели в следующий раз пойти?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Д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Ответы.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>И: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(Поддержание разговора)</w:t>
            </w: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344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До свидания.</w:t>
            </w:r>
          </w:p>
        </w:tc>
        <w:tc>
          <w:tcPr>
            <w:tcW w:w="1177" w:type="dxa"/>
          </w:tcPr>
          <w:p w:rsidR="002A47BC" w:rsidRPr="00647A75" w:rsidRDefault="00647A75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47A75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5</w:t>
            </w:r>
            <w:r w:rsidR="002A47BC" w:rsidRPr="00647A75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мин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C2CF3" w:rsidRDefault="002C2CF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C2CF3" w:rsidRDefault="002C2CF3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496606" w:rsidP="00FD74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2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 xml:space="preserve"> раз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а</w:t>
            </w:r>
            <w:r w:rsidR="00C54113" w:rsidRPr="0055344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685" w:type="dxa"/>
          </w:tcPr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 xml:space="preserve">Ребята </w:t>
            </w:r>
            <w:r w:rsidR="00103C74">
              <w:rPr>
                <w:rFonts w:ascii="Times New Roman" w:hAnsi="Times New Roman"/>
                <w:sz w:val="28"/>
                <w:szCs w:val="24"/>
              </w:rPr>
              <w:t>берут кирпичики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 и начинают строить дорожк</w:t>
            </w:r>
            <w:r w:rsidR="00496606" w:rsidRPr="00553448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 w:rsidR="00496606" w:rsidRPr="00553448">
              <w:rPr>
                <w:rFonts w:ascii="Times New Roman" w:hAnsi="Times New Roman"/>
                <w:sz w:val="28"/>
                <w:szCs w:val="24"/>
              </w:rPr>
              <w:lastRenderedPageBreak/>
              <w:t>по картинке – схеме.1</w:t>
            </w:r>
            <w:r w:rsidR="0023172A">
              <w:rPr>
                <w:rFonts w:ascii="Times New Roman" w:hAnsi="Times New Roman"/>
                <w:sz w:val="28"/>
                <w:szCs w:val="24"/>
              </w:rPr>
              <w:t>-разноцветная</w:t>
            </w:r>
            <w:r w:rsidR="00496606" w:rsidRPr="00553448">
              <w:rPr>
                <w:rFonts w:ascii="Times New Roman" w:hAnsi="Times New Roman"/>
                <w:sz w:val="28"/>
                <w:szCs w:val="24"/>
              </w:rPr>
              <w:t xml:space="preserve"> длинная</w:t>
            </w:r>
            <w:r w:rsidR="00507547">
              <w:rPr>
                <w:rFonts w:ascii="Times New Roman" w:hAnsi="Times New Roman"/>
                <w:sz w:val="28"/>
                <w:szCs w:val="24"/>
              </w:rPr>
              <w:t xml:space="preserve"> дорожка.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 xml:space="preserve">Самостоятельно. </w:t>
            </w: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54113" w:rsidRPr="00553448" w:rsidRDefault="00C54113" w:rsidP="00C5411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Руки в стороны, спина прямая, подб</w:t>
            </w:r>
            <w:r w:rsidR="00507547">
              <w:rPr>
                <w:rFonts w:ascii="Times New Roman" w:hAnsi="Times New Roman"/>
                <w:sz w:val="28"/>
                <w:szCs w:val="24"/>
              </w:rPr>
              <w:t xml:space="preserve">ородок вверх, ходьба по дорожке из кирпичиков </w:t>
            </w:r>
            <w:r w:rsidRPr="00553448">
              <w:rPr>
                <w:rFonts w:ascii="Times New Roman" w:hAnsi="Times New Roman"/>
                <w:sz w:val="28"/>
                <w:szCs w:val="24"/>
              </w:rPr>
              <w:t>друг за другом.</w:t>
            </w: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07547" w:rsidRDefault="00507547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</w:p>
          <w:p w:rsidR="00507547" w:rsidRDefault="00507547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07547" w:rsidRDefault="00507547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07547" w:rsidRDefault="00507547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47BC" w:rsidRPr="00553448" w:rsidRDefault="002A47BC" w:rsidP="00FD74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53448">
              <w:rPr>
                <w:rFonts w:ascii="Times New Roman" w:hAnsi="Times New Roman"/>
                <w:sz w:val="28"/>
                <w:szCs w:val="24"/>
              </w:rPr>
              <w:t>Дети выходят из зала.</w:t>
            </w:r>
          </w:p>
        </w:tc>
      </w:tr>
    </w:tbl>
    <w:p w:rsidR="00A966C6" w:rsidRPr="00E110D1" w:rsidRDefault="00A966C6" w:rsidP="00F16F32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sectPr w:rsidR="00A966C6" w:rsidRPr="00E110D1" w:rsidSect="008A28C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4532F"/>
    <w:multiLevelType w:val="hybridMultilevel"/>
    <w:tmpl w:val="5D9E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5803F5"/>
    <w:multiLevelType w:val="hybridMultilevel"/>
    <w:tmpl w:val="D8D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671812"/>
    <w:multiLevelType w:val="hybridMultilevel"/>
    <w:tmpl w:val="3790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DB5071"/>
    <w:multiLevelType w:val="hybridMultilevel"/>
    <w:tmpl w:val="9F4C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D7"/>
    <w:rsid w:val="0002166E"/>
    <w:rsid w:val="00045200"/>
    <w:rsid w:val="000540B5"/>
    <w:rsid w:val="00096F9A"/>
    <w:rsid w:val="000A7080"/>
    <w:rsid w:val="000C7771"/>
    <w:rsid w:val="000F7F54"/>
    <w:rsid w:val="00103C74"/>
    <w:rsid w:val="0013386B"/>
    <w:rsid w:val="00166629"/>
    <w:rsid w:val="0017100F"/>
    <w:rsid w:val="00195A9E"/>
    <w:rsid w:val="001B0B2A"/>
    <w:rsid w:val="001F651C"/>
    <w:rsid w:val="00227DDA"/>
    <w:rsid w:val="0023172A"/>
    <w:rsid w:val="0024340F"/>
    <w:rsid w:val="002477B0"/>
    <w:rsid w:val="00270909"/>
    <w:rsid w:val="002808A9"/>
    <w:rsid w:val="00293F15"/>
    <w:rsid w:val="002A382F"/>
    <w:rsid w:val="002A47BC"/>
    <w:rsid w:val="002B6A3D"/>
    <w:rsid w:val="002C06CE"/>
    <w:rsid w:val="002C2CF3"/>
    <w:rsid w:val="002D54AB"/>
    <w:rsid w:val="00334CC3"/>
    <w:rsid w:val="0037353F"/>
    <w:rsid w:val="00377BBF"/>
    <w:rsid w:val="0038340A"/>
    <w:rsid w:val="00411EE5"/>
    <w:rsid w:val="0046322F"/>
    <w:rsid w:val="004843DC"/>
    <w:rsid w:val="00496606"/>
    <w:rsid w:val="004B6EF7"/>
    <w:rsid w:val="004F07A2"/>
    <w:rsid w:val="00507547"/>
    <w:rsid w:val="0051311F"/>
    <w:rsid w:val="00553448"/>
    <w:rsid w:val="00564281"/>
    <w:rsid w:val="005D2109"/>
    <w:rsid w:val="00626235"/>
    <w:rsid w:val="00647A75"/>
    <w:rsid w:val="00677431"/>
    <w:rsid w:val="00693A39"/>
    <w:rsid w:val="006D1065"/>
    <w:rsid w:val="006D559B"/>
    <w:rsid w:val="00702563"/>
    <w:rsid w:val="00732B1B"/>
    <w:rsid w:val="0077496C"/>
    <w:rsid w:val="007760CC"/>
    <w:rsid w:val="00797EDA"/>
    <w:rsid w:val="007A02AB"/>
    <w:rsid w:val="007C0DD7"/>
    <w:rsid w:val="007C2C80"/>
    <w:rsid w:val="007C417A"/>
    <w:rsid w:val="007D5C33"/>
    <w:rsid w:val="00811322"/>
    <w:rsid w:val="00812CD7"/>
    <w:rsid w:val="008176D1"/>
    <w:rsid w:val="00835033"/>
    <w:rsid w:val="00841306"/>
    <w:rsid w:val="0084584B"/>
    <w:rsid w:val="00851E2A"/>
    <w:rsid w:val="008A28C7"/>
    <w:rsid w:val="008C65AD"/>
    <w:rsid w:val="008D1991"/>
    <w:rsid w:val="008D6C87"/>
    <w:rsid w:val="00902AD5"/>
    <w:rsid w:val="009039F4"/>
    <w:rsid w:val="00917D65"/>
    <w:rsid w:val="00922888"/>
    <w:rsid w:val="00955A3A"/>
    <w:rsid w:val="009A11B4"/>
    <w:rsid w:val="009B210F"/>
    <w:rsid w:val="009C7B53"/>
    <w:rsid w:val="009F1500"/>
    <w:rsid w:val="00A07C85"/>
    <w:rsid w:val="00A841D4"/>
    <w:rsid w:val="00A966C6"/>
    <w:rsid w:val="00AB7916"/>
    <w:rsid w:val="00AE05E2"/>
    <w:rsid w:val="00B41AAE"/>
    <w:rsid w:val="00B46D6E"/>
    <w:rsid w:val="00B60566"/>
    <w:rsid w:val="00BB599E"/>
    <w:rsid w:val="00BE6115"/>
    <w:rsid w:val="00C021CC"/>
    <w:rsid w:val="00C3023B"/>
    <w:rsid w:val="00C330B5"/>
    <w:rsid w:val="00C43520"/>
    <w:rsid w:val="00C438B1"/>
    <w:rsid w:val="00C54113"/>
    <w:rsid w:val="00C70FBE"/>
    <w:rsid w:val="00C71F78"/>
    <w:rsid w:val="00C900B9"/>
    <w:rsid w:val="00C938BE"/>
    <w:rsid w:val="00CB03F1"/>
    <w:rsid w:val="00CC5E7D"/>
    <w:rsid w:val="00CD1228"/>
    <w:rsid w:val="00CD4DA3"/>
    <w:rsid w:val="00CE11C4"/>
    <w:rsid w:val="00D25A16"/>
    <w:rsid w:val="00D55B33"/>
    <w:rsid w:val="00D84089"/>
    <w:rsid w:val="00DC2D85"/>
    <w:rsid w:val="00DD1965"/>
    <w:rsid w:val="00DD5F0E"/>
    <w:rsid w:val="00DE53D1"/>
    <w:rsid w:val="00E0755B"/>
    <w:rsid w:val="00E110D1"/>
    <w:rsid w:val="00E213AC"/>
    <w:rsid w:val="00E226E5"/>
    <w:rsid w:val="00E809E9"/>
    <w:rsid w:val="00E86D71"/>
    <w:rsid w:val="00E92125"/>
    <w:rsid w:val="00ED7308"/>
    <w:rsid w:val="00EE3DFD"/>
    <w:rsid w:val="00F129E4"/>
    <w:rsid w:val="00F16F32"/>
    <w:rsid w:val="00F177D8"/>
    <w:rsid w:val="00F36A66"/>
    <w:rsid w:val="00F50E77"/>
    <w:rsid w:val="00F52237"/>
    <w:rsid w:val="00F56CCD"/>
    <w:rsid w:val="00F611AD"/>
    <w:rsid w:val="00F82211"/>
    <w:rsid w:val="00F8640C"/>
    <w:rsid w:val="00FC3E1C"/>
    <w:rsid w:val="00FD742F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7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F1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36A66"/>
    <w:pPr>
      <w:ind w:left="720"/>
      <w:contextualSpacing/>
    </w:pPr>
  </w:style>
  <w:style w:type="paragraph" w:customStyle="1" w:styleId="10">
    <w:name w:val="Без интервала1"/>
    <w:rsid w:val="002C06CE"/>
    <w:rPr>
      <w:sz w:val="22"/>
      <w:szCs w:val="22"/>
      <w:lang w:eastAsia="en-US"/>
    </w:rPr>
  </w:style>
  <w:style w:type="character" w:styleId="a4">
    <w:name w:val="Hyperlink"/>
    <w:rsid w:val="0002166E"/>
    <w:rPr>
      <w:rFonts w:cs="Times New Roman"/>
      <w:color w:val="0000FF"/>
      <w:u w:val="single"/>
    </w:rPr>
  </w:style>
  <w:style w:type="paragraph" w:styleId="a5">
    <w:name w:val="Normal (Web)"/>
    <w:basedOn w:val="a"/>
    <w:rsid w:val="002D5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7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F1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36A66"/>
    <w:pPr>
      <w:ind w:left="720"/>
      <w:contextualSpacing/>
    </w:pPr>
  </w:style>
  <w:style w:type="paragraph" w:customStyle="1" w:styleId="10">
    <w:name w:val="Без интервала1"/>
    <w:rsid w:val="002C06CE"/>
    <w:rPr>
      <w:sz w:val="22"/>
      <w:szCs w:val="22"/>
      <w:lang w:eastAsia="en-US"/>
    </w:rPr>
  </w:style>
  <w:style w:type="character" w:styleId="a4">
    <w:name w:val="Hyperlink"/>
    <w:rsid w:val="0002166E"/>
    <w:rPr>
      <w:rFonts w:cs="Times New Roman"/>
      <w:color w:val="0000FF"/>
      <w:u w:val="single"/>
    </w:rPr>
  </w:style>
  <w:style w:type="paragraph" w:styleId="a5">
    <w:name w:val="Normal (Web)"/>
    <w:basedOn w:val="a"/>
    <w:rsid w:val="002D5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4E71-D2A6-4E5E-8C13-60B52FA2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okoz™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ьга</dc:creator>
  <cp:lastModifiedBy>А</cp:lastModifiedBy>
  <cp:revision>7</cp:revision>
  <cp:lastPrinted>2015-12-16T05:03:00Z</cp:lastPrinted>
  <dcterms:created xsi:type="dcterms:W3CDTF">2018-01-20T10:08:00Z</dcterms:created>
  <dcterms:modified xsi:type="dcterms:W3CDTF">2018-01-25T02:50:00Z</dcterms:modified>
</cp:coreProperties>
</file>